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D52176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  <w:r w:rsidR="00524BCA"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52BCD" w:rsidRPr="00A52BCD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1841CA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1841CA">
        <w:rPr>
          <w:b/>
          <w:bCs/>
          <w:color w:val="000000" w:themeColor="text1"/>
          <w:kern w:val="32"/>
          <w:sz w:val="28"/>
          <w:szCs w:val="28"/>
        </w:rPr>
        <w:t>холодного водоснабжения</w:t>
      </w:r>
      <w:r w:rsidR="00A21962" w:rsidRPr="001841CA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Pr="001841CA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</w:p>
    <w:p w:rsidR="001841CA" w:rsidRPr="001822A3" w:rsidRDefault="00524BCA" w:rsidP="001841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1841CA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1841CA">
        <w:rPr>
          <w:b/>
          <w:bCs/>
          <w:color w:val="000000" w:themeColor="text1"/>
          <w:kern w:val="32"/>
          <w:sz w:val="28"/>
          <w:szCs w:val="28"/>
        </w:rPr>
        <w:t xml:space="preserve"> на</w:t>
      </w:r>
      <w:r w:rsidRPr="001841CA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C04CD" w:rsidRPr="001841CA">
        <w:rPr>
          <w:b/>
          <w:bCs/>
          <w:color w:val="000000" w:themeColor="text1"/>
          <w:kern w:val="32"/>
          <w:sz w:val="28"/>
          <w:szCs w:val="28"/>
        </w:rPr>
        <w:t>питьев</w:t>
      </w:r>
      <w:r w:rsidR="00747260" w:rsidRPr="001841CA">
        <w:rPr>
          <w:b/>
          <w:bCs/>
          <w:color w:val="000000" w:themeColor="text1"/>
          <w:kern w:val="32"/>
          <w:sz w:val="28"/>
          <w:szCs w:val="28"/>
        </w:rPr>
        <w:t>ую</w:t>
      </w:r>
      <w:r w:rsidR="005C04CD" w:rsidRPr="001841CA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747260" w:rsidRPr="001841CA">
        <w:rPr>
          <w:b/>
          <w:bCs/>
          <w:color w:val="000000" w:themeColor="text1"/>
          <w:kern w:val="32"/>
          <w:sz w:val="28"/>
          <w:szCs w:val="28"/>
        </w:rPr>
        <w:t>у</w:t>
      </w:r>
      <w:r w:rsidR="005C04CD" w:rsidRPr="001841CA">
        <w:rPr>
          <w:b/>
          <w:bCs/>
          <w:color w:val="000000" w:themeColor="text1"/>
          <w:kern w:val="32"/>
          <w:sz w:val="28"/>
          <w:szCs w:val="28"/>
        </w:rPr>
        <w:t>,</w:t>
      </w:r>
      <w:r w:rsidR="00403314" w:rsidRPr="00403314">
        <w:t xml:space="preserve"> </w:t>
      </w:r>
      <w:r w:rsidR="00403314" w:rsidRPr="00403314">
        <w:rPr>
          <w:b/>
          <w:bCs/>
          <w:color w:val="000000" w:themeColor="text1"/>
          <w:kern w:val="32"/>
          <w:sz w:val="28"/>
          <w:szCs w:val="28"/>
        </w:rPr>
        <w:t>техническую воду</w:t>
      </w:r>
      <w:r w:rsidR="00403314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747260" w:rsidRPr="001841CA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  <w:r w:rsidR="00403314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1841CA" w:rsidRPr="001822A3">
        <w:rPr>
          <w:b/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="001841CA" w:rsidRPr="001822A3">
        <w:rPr>
          <w:b/>
          <w:color w:val="000000" w:themeColor="text1"/>
          <w:sz w:val="28"/>
          <w:szCs w:val="28"/>
        </w:rPr>
        <w:t>Западно-Сибирский</w:t>
      </w:r>
      <w:proofErr w:type="gramEnd"/>
      <w:r w:rsidR="001841CA" w:rsidRPr="001822A3">
        <w:rPr>
          <w:b/>
          <w:color w:val="000000" w:themeColor="text1"/>
          <w:sz w:val="28"/>
          <w:szCs w:val="28"/>
        </w:rPr>
        <w:t xml:space="preserve"> </w:t>
      </w:r>
      <w:r w:rsidR="001841CA">
        <w:rPr>
          <w:b/>
          <w:color w:val="000000" w:themeColor="text1"/>
          <w:sz w:val="28"/>
          <w:szCs w:val="28"/>
        </w:rPr>
        <w:t xml:space="preserve">               </w:t>
      </w:r>
      <w:r w:rsidR="001841CA" w:rsidRPr="001822A3">
        <w:rPr>
          <w:b/>
          <w:color w:val="000000" w:themeColor="text1"/>
          <w:sz w:val="28"/>
          <w:szCs w:val="28"/>
        </w:rPr>
        <w:t>металлургический комбинат» (г. Новокузнецк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F40EDD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1841CA" w:rsidRPr="00F40EDD">
        <w:rPr>
          <w:color w:val="000000" w:themeColor="text1"/>
          <w:sz w:val="28"/>
          <w:szCs w:val="28"/>
        </w:rPr>
        <w:t>АО «ЕВРАЗ Объединенный Западно-Сибирский                металлургический комбинат» (г. Новокузнецк)</w:t>
      </w:r>
      <w:r w:rsidRPr="00F40EDD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1841CA" w:rsidRPr="00F40EDD">
        <w:rPr>
          <w:color w:val="000000" w:themeColor="text1"/>
          <w:sz w:val="28"/>
          <w:szCs w:val="28"/>
        </w:rPr>
        <w:t>4218000951</w:t>
      </w:r>
      <w:r w:rsidRPr="00F40EDD">
        <w:rPr>
          <w:bCs/>
          <w:color w:val="000000" w:themeColor="text1"/>
          <w:kern w:val="32"/>
          <w:sz w:val="28"/>
          <w:szCs w:val="28"/>
        </w:rPr>
        <w:t>, производственную программу в сфере холодного водоснабжения</w:t>
      </w:r>
      <w:r w:rsidR="006343C3" w:rsidRPr="00F40EDD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F40EDD">
        <w:rPr>
          <w:bCs/>
          <w:color w:val="000000" w:themeColor="text1"/>
          <w:kern w:val="32"/>
          <w:sz w:val="28"/>
          <w:szCs w:val="28"/>
        </w:rPr>
        <w:t xml:space="preserve">водоотведения на период с </w:t>
      </w:r>
      <w:proofErr w:type="gramStart"/>
      <w:r w:rsidRPr="00F40EDD">
        <w:rPr>
          <w:bCs/>
          <w:color w:val="000000" w:themeColor="text1"/>
          <w:kern w:val="32"/>
          <w:sz w:val="28"/>
          <w:szCs w:val="28"/>
        </w:rPr>
        <w:t>01.01.201</w:t>
      </w:r>
      <w:r w:rsidR="007B2B28" w:rsidRPr="00F40EDD">
        <w:rPr>
          <w:bCs/>
          <w:color w:val="000000" w:themeColor="text1"/>
          <w:kern w:val="32"/>
          <w:sz w:val="28"/>
          <w:szCs w:val="28"/>
        </w:rPr>
        <w:t>9</w:t>
      </w:r>
      <w:r w:rsidR="0024690F" w:rsidRPr="00F40EDD">
        <w:rPr>
          <w:bCs/>
          <w:color w:val="000000" w:themeColor="text1"/>
          <w:kern w:val="32"/>
          <w:sz w:val="28"/>
          <w:szCs w:val="28"/>
        </w:rPr>
        <w:t xml:space="preserve">  </w:t>
      </w:r>
      <w:r w:rsidRPr="00F40EDD">
        <w:rPr>
          <w:bCs/>
          <w:color w:val="000000" w:themeColor="text1"/>
          <w:kern w:val="32"/>
          <w:sz w:val="28"/>
          <w:szCs w:val="28"/>
        </w:rPr>
        <w:t>по</w:t>
      </w:r>
      <w:proofErr w:type="gramEnd"/>
      <w:r w:rsidRPr="00F40EDD">
        <w:rPr>
          <w:bCs/>
          <w:color w:val="000000" w:themeColor="text1"/>
          <w:kern w:val="32"/>
          <w:sz w:val="28"/>
          <w:szCs w:val="28"/>
        </w:rPr>
        <w:t xml:space="preserve"> 31.12.20</w:t>
      </w:r>
      <w:r w:rsidR="00651D2B" w:rsidRPr="00F40EDD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F40EDD">
        <w:rPr>
          <w:bCs/>
          <w:color w:val="000000" w:themeColor="text1"/>
          <w:kern w:val="32"/>
          <w:sz w:val="28"/>
          <w:szCs w:val="28"/>
        </w:rPr>
        <w:t>3</w:t>
      </w:r>
      <w:r w:rsidRPr="00F40EDD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F40EDD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F40EDD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F40EDD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F40EDD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1841CA" w:rsidRPr="00F40EDD">
        <w:rPr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="001841CA" w:rsidRPr="00F40EDD">
        <w:rPr>
          <w:color w:val="000000" w:themeColor="text1"/>
          <w:sz w:val="28"/>
          <w:szCs w:val="28"/>
        </w:rPr>
        <w:t>Западно-Сибирский</w:t>
      </w:r>
      <w:proofErr w:type="gramEnd"/>
      <w:r w:rsidR="001841CA" w:rsidRPr="00F40EDD">
        <w:rPr>
          <w:color w:val="000000" w:themeColor="text1"/>
          <w:sz w:val="28"/>
          <w:szCs w:val="28"/>
        </w:rPr>
        <w:t xml:space="preserve">                металлургический комбинат» (г. Новокузнецк), ИНН 4218000951,</w:t>
      </w:r>
      <w:r w:rsidR="00524BCA" w:rsidRPr="00F40EDD">
        <w:rPr>
          <w:bCs/>
          <w:color w:val="000000" w:themeColor="text1"/>
          <w:kern w:val="32"/>
          <w:sz w:val="28"/>
          <w:szCs w:val="28"/>
        </w:rPr>
        <w:t xml:space="preserve"> </w:t>
      </w:r>
      <w:proofErr w:type="spellStart"/>
      <w:r w:rsidR="00524BCA" w:rsidRPr="00F40EDD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="00524BCA" w:rsidRPr="00F40EDD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043DB6" w:rsidRPr="00F40EDD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6343C3" w:rsidRPr="00F40EDD">
        <w:rPr>
          <w:bCs/>
          <w:color w:val="000000" w:themeColor="text1"/>
          <w:kern w:val="32"/>
          <w:sz w:val="28"/>
          <w:szCs w:val="28"/>
        </w:rPr>
        <w:t>питьев</w:t>
      </w:r>
      <w:r w:rsidR="00112563" w:rsidRPr="00F40EDD">
        <w:rPr>
          <w:bCs/>
          <w:color w:val="000000" w:themeColor="text1"/>
          <w:kern w:val="32"/>
          <w:sz w:val="28"/>
          <w:szCs w:val="28"/>
        </w:rPr>
        <w:t>ую</w:t>
      </w:r>
      <w:r w:rsidR="006343C3" w:rsidRPr="00F40EDD">
        <w:rPr>
          <w:bCs/>
          <w:color w:val="000000" w:themeColor="text1"/>
          <w:kern w:val="32"/>
          <w:sz w:val="28"/>
          <w:szCs w:val="28"/>
        </w:rPr>
        <w:t xml:space="preserve"> вод</w:t>
      </w:r>
      <w:r w:rsidR="00112563" w:rsidRPr="00F40EDD">
        <w:rPr>
          <w:bCs/>
          <w:color w:val="000000" w:themeColor="text1"/>
          <w:kern w:val="32"/>
          <w:sz w:val="28"/>
          <w:szCs w:val="28"/>
        </w:rPr>
        <w:t>у</w:t>
      </w:r>
      <w:r w:rsidR="006343C3" w:rsidRPr="00F40EDD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112563" w:rsidRPr="00F40EDD">
        <w:rPr>
          <w:bCs/>
          <w:color w:val="000000" w:themeColor="text1"/>
          <w:kern w:val="32"/>
          <w:sz w:val="28"/>
          <w:szCs w:val="28"/>
        </w:rPr>
        <w:t>водоотведение</w:t>
      </w:r>
      <w:r w:rsidR="00180AAB" w:rsidRPr="00F40EDD">
        <w:rPr>
          <w:bCs/>
          <w:color w:val="000000" w:themeColor="text1"/>
          <w:kern w:val="32"/>
          <w:sz w:val="28"/>
          <w:szCs w:val="28"/>
        </w:rPr>
        <w:t>, с применением метода индексации</w:t>
      </w:r>
      <w:r w:rsidR="00043DB6" w:rsidRPr="00F40EDD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F40EDD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B2B28" w:rsidRPr="00F40EDD">
        <w:rPr>
          <w:bCs/>
          <w:color w:val="000000" w:themeColor="text1"/>
          <w:kern w:val="32"/>
          <w:sz w:val="28"/>
          <w:szCs w:val="28"/>
        </w:rPr>
        <w:t>9</w:t>
      </w:r>
      <w:r w:rsidR="001841CA" w:rsidRPr="00F40EDD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F40EDD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F40EDD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F40EDD">
        <w:rPr>
          <w:bCs/>
          <w:color w:val="000000" w:themeColor="text1"/>
          <w:kern w:val="32"/>
          <w:sz w:val="28"/>
          <w:szCs w:val="28"/>
        </w:rPr>
        <w:t>3</w:t>
      </w:r>
      <w:r w:rsidR="00524BCA" w:rsidRPr="00F40EDD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F40EDD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F40EDD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F40EDD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Pr="00F40EDD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F40EDD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F40EDD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F40EDD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40EDD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40EDD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A52BCD" w:rsidRPr="00A52BCD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1841CA" w:rsidRPr="00F40EDD" w:rsidRDefault="001841CA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F40EDD">
        <w:rPr>
          <w:b/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Pr="00F40EDD">
        <w:rPr>
          <w:b/>
          <w:color w:val="000000" w:themeColor="text1"/>
          <w:sz w:val="28"/>
          <w:szCs w:val="28"/>
        </w:rPr>
        <w:t>Западно-Сибирский</w:t>
      </w:r>
      <w:proofErr w:type="gramEnd"/>
      <w:r w:rsidRPr="00F40EDD">
        <w:rPr>
          <w:b/>
          <w:color w:val="000000" w:themeColor="text1"/>
          <w:sz w:val="28"/>
          <w:szCs w:val="28"/>
        </w:rPr>
        <w:t xml:space="preserve">                металлургический комбинат» (г. Новокузнецк)</w:t>
      </w:r>
    </w:p>
    <w:p w:rsidR="00524BCA" w:rsidRPr="00F40EDD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F40EDD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F40EDD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841CA" w:rsidTr="001C7806">
        <w:trPr>
          <w:trHeight w:val="1221"/>
        </w:trPr>
        <w:tc>
          <w:tcPr>
            <w:tcW w:w="5103" w:type="dxa"/>
            <w:vAlign w:val="center"/>
          </w:tcPr>
          <w:p w:rsidR="001841CA" w:rsidRDefault="001841CA" w:rsidP="00184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1841CA" w:rsidRPr="001841CA" w:rsidRDefault="001841CA" w:rsidP="001841CA">
            <w:pPr>
              <w:jc w:val="center"/>
              <w:rPr>
                <w:sz w:val="28"/>
                <w:szCs w:val="28"/>
              </w:rPr>
            </w:pPr>
            <w:r w:rsidRPr="001841CA">
              <w:rPr>
                <w:sz w:val="28"/>
                <w:szCs w:val="28"/>
              </w:rPr>
              <w:t xml:space="preserve">АО «ЕВРАЗ Объединенный </w:t>
            </w:r>
            <w:proofErr w:type="gramStart"/>
            <w:r w:rsidRPr="001841CA">
              <w:rPr>
                <w:sz w:val="28"/>
                <w:szCs w:val="28"/>
              </w:rPr>
              <w:t>Западно-Сибирский</w:t>
            </w:r>
            <w:proofErr w:type="gramEnd"/>
            <w:r w:rsidRPr="001841CA">
              <w:rPr>
                <w:sz w:val="28"/>
                <w:szCs w:val="28"/>
              </w:rPr>
              <w:t xml:space="preserve"> металлургический комбинат»</w:t>
            </w:r>
          </w:p>
        </w:tc>
      </w:tr>
      <w:tr w:rsidR="001841CA" w:rsidTr="001C7806">
        <w:trPr>
          <w:trHeight w:val="1109"/>
        </w:trPr>
        <w:tc>
          <w:tcPr>
            <w:tcW w:w="5103" w:type="dxa"/>
            <w:vAlign w:val="center"/>
          </w:tcPr>
          <w:p w:rsidR="001841CA" w:rsidRDefault="001841CA" w:rsidP="00184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1841CA" w:rsidRPr="001841CA" w:rsidRDefault="001841CA" w:rsidP="001841CA">
            <w:pPr>
              <w:jc w:val="center"/>
              <w:rPr>
                <w:sz w:val="28"/>
                <w:szCs w:val="28"/>
              </w:rPr>
            </w:pPr>
            <w:r w:rsidRPr="001841CA">
              <w:rPr>
                <w:sz w:val="28"/>
                <w:szCs w:val="28"/>
              </w:rPr>
              <w:t>654043, г. Новокузнецк,</w:t>
            </w:r>
          </w:p>
          <w:p w:rsidR="001841CA" w:rsidRPr="001841CA" w:rsidRDefault="001841CA" w:rsidP="001841CA">
            <w:pPr>
              <w:jc w:val="center"/>
              <w:rPr>
                <w:sz w:val="28"/>
                <w:szCs w:val="28"/>
              </w:rPr>
            </w:pPr>
            <w:r w:rsidRPr="001841CA">
              <w:rPr>
                <w:sz w:val="28"/>
                <w:szCs w:val="28"/>
              </w:rPr>
              <w:t>ш. Космическое, д.16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184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184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184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057BF7">
        <w:rPr>
          <w:color w:val="000000" w:themeColor="text1"/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057BF7" w:rsidRDefault="00057BF7" w:rsidP="00524BCA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W w:w="97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992"/>
        <w:gridCol w:w="1451"/>
        <w:gridCol w:w="1983"/>
        <w:gridCol w:w="980"/>
        <w:gridCol w:w="831"/>
      </w:tblGrid>
      <w:tr w:rsidR="003A3A05" w:rsidRPr="001822A3" w:rsidTr="003A3A05">
        <w:trPr>
          <w:trHeight w:val="706"/>
        </w:trPr>
        <w:tc>
          <w:tcPr>
            <w:tcW w:w="3550" w:type="dxa"/>
            <w:vMerge w:val="restart"/>
            <w:vAlign w:val="center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3A3A05" w:rsidRPr="001822A3" w:rsidTr="003A3A05">
        <w:trPr>
          <w:trHeight w:val="844"/>
        </w:trPr>
        <w:tc>
          <w:tcPr>
            <w:tcW w:w="3550" w:type="dxa"/>
            <w:vMerge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915F22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822A3">
              <w:rPr>
                <w:color w:val="000000" w:themeColor="text1"/>
                <w:sz w:val="28"/>
                <w:szCs w:val="28"/>
              </w:rPr>
              <w:t>итьев</w:t>
            </w:r>
            <w:r>
              <w:rPr>
                <w:color w:val="000000" w:themeColor="text1"/>
                <w:sz w:val="28"/>
                <w:szCs w:val="28"/>
              </w:rPr>
              <w:t xml:space="preserve">ая </w:t>
            </w:r>
            <w:r w:rsidRPr="001822A3">
              <w:rPr>
                <w:color w:val="000000" w:themeColor="text1"/>
                <w:sz w:val="28"/>
                <w:szCs w:val="28"/>
              </w:rPr>
              <w:t>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через систему водоснабжения цеха водоснабжения и водоотведения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энергетического цеха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цеха водоснабжения и водоотведения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57BF7" w:rsidRDefault="00057BF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3A3A05">
        <w:rPr>
          <w:color w:val="000000" w:themeColor="text1"/>
          <w:sz w:val="28"/>
          <w:szCs w:val="28"/>
          <w:lang w:eastAsia="ru-RU"/>
        </w:rPr>
        <w:t>питьевой воды и (или) качества очистки</w:t>
      </w:r>
      <w:r w:rsidR="008A47E7" w:rsidRPr="003A3A05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3A3A05" w:rsidRDefault="003A3A0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7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992"/>
        <w:gridCol w:w="1451"/>
        <w:gridCol w:w="1983"/>
        <w:gridCol w:w="980"/>
        <w:gridCol w:w="831"/>
      </w:tblGrid>
      <w:tr w:rsidR="00FE1EEC" w:rsidRPr="001822A3" w:rsidTr="00AB44F1">
        <w:trPr>
          <w:trHeight w:val="706"/>
        </w:trPr>
        <w:tc>
          <w:tcPr>
            <w:tcW w:w="3550" w:type="dxa"/>
            <w:vMerge w:val="restart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FE1EEC" w:rsidRPr="001822A3" w:rsidTr="00AB44F1">
        <w:trPr>
          <w:trHeight w:val="844"/>
        </w:trPr>
        <w:tc>
          <w:tcPr>
            <w:tcW w:w="3550" w:type="dxa"/>
            <w:vMerge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15F22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822A3">
              <w:rPr>
                <w:color w:val="000000" w:themeColor="text1"/>
                <w:sz w:val="28"/>
                <w:szCs w:val="28"/>
              </w:rPr>
              <w:t>итьев</w:t>
            </w:r>
            <w:r>
              <w:rPr>
                <w:color w:val="000000" w:themeColor="text1"/>
                <w:sz w:val="28"/>
                <w:szCs w:val="28"/>
              </w:rPr>
              <w:t xml:space="preserve">ая </w:t>
            </w:r>
            <w:r w:rsidRPr="001822A3">
              <w:rPr>
                <w:color w:val="000000" w:themeColor="text1"/>
                <w:sz w:val="28"/>
                <w:szCs w:val="28"/>
              </w:rPr>
              <w:t>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через систему водоснабжения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E1EEC" w:rsidRDefault="00FE1EE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FE1EEC" w:rsidRDefault="00FE1EE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FE1EEC" w:rsidRDefault="00FE1EE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FE1EEC" w:rsidRDefault="00FE1EEC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A52BCD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3A3A05" w:rsidRDefault="003A3A05" w:rsidP="00524BCA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W w:w="97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992"/>
        <w:gridCol w:w="1451"/>
        <w:gridCol w:w="1983"/>
        <w:gridCol w:w="980"/>
        <w:gridCol w:w="831"/>
      </w:tblGrid>
      <w:tr w:rsidR="00FE1EEC" w:rsidRPr="001822A3" w:rsidTr="00AB44F1">
        <w:trPr>
          <w:trHeight w:val="706"/>
        </w:trPr>
        <w:tc>
          <w:tcPr>
            <w:tcW w:w="3550" w:type="dxa"/>
            <w:vMerge w:val="restart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FE1EEC" w:rsidRPr="001822A3" w:rsidTr="00AB44F1">
        <w:trPr>
          <w:trHeight w:val="844"/>
        </w:trPr>
        <w:tc>
          <w:tcPr>
            <w:tcW w:w="3550" w:type="dxa"/>
            <w:vMerge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left="0" w:firstLine="459"/>
              <w:jc w:val="center"/>
              <w:rPr>
                <w:color w:val="000000" w:themeColor="text1"/>
                <w:sz w:val="28"/>
                <w:szCs w:val="28"/>
              </w:rPr>
            </w:pPr>
            <w:r w:rsidRPr="00915F22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822A3">
              <w:rPr>
                <w:color w:val="000000" w:themeColor="text1"/>
                <w:sz w:val="28"/>
                <w:szCs w:val="28"/>
              </w:rPr>
              <w:t>итьев</w:t>
            </w:r>
            <w:r>
              <w:rPr>
                <w:color w:val="000000" w:themeColor="text1"/>
                <w:sz w:val="28"/>
                <w:szCs w:val="28"/>
              </w:rPr>
              <w:t xml:space="preserve">ая </w:t>
            </w:r>
            <w:r w:rsidRPr="001822A3">
              <w:rPr>
                <w:color w:val="000000" w:themeColor="text1"/>
                <w:sz w:val="28"/>
                <w:szCs w:val="28"/>
              </w:rPr>
              <w:t>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через систему водоснабжения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E1EEC" w:rsidRDefault="00FE1EEC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FE1EEC" w:rsidRDefault="00FE1EEC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2221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RPr="00401061" w:rsidTr="0040106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Pr="00401061" w:rsidRDefault="008F7E58" w:rsidP="009B47A7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№ п/п</w:t>
            </w:r>
          </w:p>
        </w:tc>
        <w:tc>
          <w:tcPr>
            <w:tcW w:w="2221" w:type="dxa"/>
            <w:vMerge w:val="restart"/>
            <w:vAlign w:val="center"/>
          </w:tcPr>
          <w:p w:rsidR="008F7E58" w:rsidRPr="00401061" w:rsidRDefault="008F7E58" w:rsidP="009B47A7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Pr="00401061" w:rsidRDefault="008F7E58" w:rsidP="009B47A7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23 год</w:t>
            </w:r>
          </w:p>
        </w:tc>
      </w:tr>
      <w:tr w:rsidR="008F7E58" w:rsidRPr="00401061" w:rsidTr="00401061">
        <w:trPr>
          <w:trHeight w:val="796"/>
        </w:trPr>
        <w:tc>
          <w:tcPr>
            <w:tcW w:w="992" w:type="dxa"/>
            <w:vMerge/>
            <w:vAlign w:val="center"/>
          </w:tcPr>
          <w:p w:rsidR="008F7E58" w:rsidRPr="00401061" w:rsidRDefault="008F7E58" w:rsidP="008F7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vAlign w:val="center"/>
          </w:tcPr>
          <w:p w:rsidR="008F7E58" w:rsidRPr="00401061" w:rsidRDefault="008F7E58" w:rsidP="008F7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F7E58" w:rsidRPr="00401061" w:rsidRDefault="008F7E58" w:rsidP="008F7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  по 30.06.</w:t>
            </w:r>
          </w:p>
        </w:tc>
        <w:tc>
          <w:tcPr>
            <w:tcW w:w="1276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  по 31.12.</w:t>
            </w:r>
          </w:p>
        </w:tc>
        <w:tc>
          <w:tcPr>
            <w:tcW w:w="1276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по 31.12.</w:t>
            </w:r>
          </w:p>
        </w:tc>
      </w:tr>
      <w:tr w:rsidR="008F7E58" w:rsidRPr="00401061" w:rsidTr="00401061">
        <w:trPr>
          <w:trHeight w:val="253"/>
        </w:trPr>
        <w:tc>
          <w:tcPr>
            <w:tcW w:w="992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</w:t>
            </w:r>
          </w:p>
        </w:tc>
        <w:tc>
          <w:tcPr>
            <w:tcW w:w="2221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3</w:t>
            </w:r>
          </w:p>
        </w:tc>
      </w:tr>
      <w:tr w:rsidR="008F7E58" w:rsidRPr="00401061" w:rsidTr="00401061">
        <w:trPr>
          <w:trHeight w:val="337"/>
        </w:trPr>
        <w:tc>
          <w:tcPr>
            <w:tcW w:w="15829" w:type="dxa"/>
            <w:gridSpan w:val="13"/>
            <w:vAlign w:val="center"/>
          </w:tcPr>
          <w:p w:rsidR="008F7E58" w:rsidRPr="00401061" w:rsidRDefault="008F7E58" w:rsidP="00403314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 xml:space="preserve">Холодное водоснабжение </w:t>
            </w:r>
            <w:r w:rsidR="00403314" w:rsidRPr="00401061">
              <w:rPr>
                <w:sz w:val="22"/>
                <w:szCs w:val="22"/>
              </w:rPr>
              <w:t>питьевой водой третьего водоподъема энергетического цеха</w:t>
            </w:r>
          </w:p>
        </w:tc>
      </w:tr>
      <w:tr w:rsidR="009F4B8F" w:rsidRPr="00401061" w:rsidTr="00401061">
        <w:trPr>
          <w:trHeight w:val="439"/>
        </w:trPr>
        <w:tc>
          <w:tcPr>
            <w:tcW w:w="992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1.</w:t>
            </w:r>
          </w:p>
        </w:tc>
        <w:tc>
          <w:tcPr>
            <w:tcW w:w="2221" w:type="dxa"/>
            <w:vAlign w:val="center"/>
          </w:tcPr>
          <w:p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</w:tr>
      <w:tr w:rsidR="009F4B8F" w:rsidRPr="00401061" w:rsidTr="00401061">
        <w:trPr>
          <w:trHeight w:val="684"/>
        </w:trPr>
        <w:tc>
          <w:tcPr>
            <w:tcW w:w="992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3.</w:t>
            </w:r>
          </w:p>
        </w:tc>
        <w:tc>
          <w:tcPr>
            <w:tcW w:w="2221" w:type="dxa"/>
            <w:vAlign w:val="center"/>
          </w:tcPr>
          <w:p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680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4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</w:tr>
      <w:tr w:rsidR="009F4B8F" w:rsidRPr="00401061" w:rsidTr="00401061">
        <w:tc>
          <w:tcPr>
            <w:tcW w:w="992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4.1.</w:t>
            </w:r>
          </w:p>
        </w:tc>
        <w:tc>
          <w:tcPr>
            <w:tcW w:w="2221" w:type="dxa"/>
            <w:vAlign w:val="center"/>
          </w:tcPr>
          <w:p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9F4B8F" w:rsidRPr="00401061" w:rsidTr="00401061">
        <w:tc>
          <w:tcPr>
            <w:tcW w:w="992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4.2.</w:t>
            </w:r>
          </w:p>
        </w:tc>
        <w:tc>
          <w:tcPr>
            <w:tcW w:w="2221" w:type="dxa"/>
            <w:vAlign w:val="center"/>
          </w:tcPr>
          <w:p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385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4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</w:tr>
      <w:tr w:rsidR="009F4B8F" w:rsidRPr="00401061" w:rsidTr="00401061">
        <w:trPr>
          <w:trHeight w:val="606"/>
        </w:trPr>
        <w:tc>
          <w:tcPr>
            <w:tcW w:w="992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5.</w:t>
            </w:r>
          </w:p>
        </w:tc>
        <w:tc>
          <w:tcPr>
            <w:tcW w:w="2221" w:type="dxa"/>
            <w:vAlign w:val="center"/>
          </w:tcPr>
          <w:p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6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</w:tr>
      <w:tr w:rsidR="00906314" w:rsidRPr="00401061" w:rsidTr="00401061">
        <w:trPr>
          <w:trHeight w:val="447"/>
        </w:trPr>
        <w:tc>
          <w:tcPr>
            <w:tcW w:w="992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7.</w:t>
            </w:r>
          </w:p>
        </w:tc>
        <w:tc>
          <w:tcPr>
            <w:tcW w:w="2221" w:type="dxa"/>
            <w:vAlign w:val="center"/>
          </w:tcPr>
          <w:p w:rsidR="00906314" w:rsidRPr="00401061" w:rsidRDefault="00906314" w:rsidP="00906314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906314" w:rsidRPr="00401061" w:rsidTr="00401061">
        <w:trPr>
          <w:trHeight w:val="627"/>
        </w:trPr>
        <w:tc>
          <w:tcPr>
            <w:tcW w:w="992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8.</w:t>
            </w:r>
          </w:p>
        </w:tc>
        <w:tc>
          <w:tcPr>
            <w:tcW w:w="2221" w:type="dxa"/>
            <w:vAlign w:val="center"/>
          </w:tcPr>
          <w:p w:rsidR="00906314" w:rsidRPr="00401061" w:rsidRDefault="00906314" w:rsidP="00906314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1056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</w:tr>
      <w:tr w:rsidR="00401061" w:rsidRPr="00401061" w:rsidTr="00401061"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01061" w:rsidRPr="00401061" w:rsidTr="00401061">
        <w:trPr>
          <w:trHeight w:val="576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</w:tr>
      <w:tr w:rsidR="009F4B8F" w:rsidRPr="00401061" w:rsidTr="00401061">
        <w:trPr>
          <w:trHeight w:val="325"/>
        </w:trPr>
        <w:tc>
          <w:tcPr>
            <w:tcW w:w="992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1.1.</w:t>
            </w:r>
          </w:p>
        </w:tc>
        <w:tc>
          <w:tcPr>
            <w:tcW w:w="2221" w:type="dxa"/>
            <w:vAlign w:val="center"/>
          </w:tcPr>
          <w:p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673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1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</w:tr>
      <w:tr w:rsidR="00401061" w:rsidRPr="00401061" w:rsidTr="00401061">
        <w:trPr>
          <w:trHeight w:val="662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</w:tr>
      <w:tr w:rsidR="005F7930" w:rsidRPr="00401061" w:rsidTr="00401061">
        <w:trPr>
          <w:trHeight w:val="417"/>
        </w:trPr>
        <w:tc>
          <w:tcPr>
            <w:tcW w:w="15829" w:type="dxa"/>
            <w:gridSpan w:val="13"/>
            <w:vAlign w:val="center"/>
          </w:tcPr>
          <w:p w:rsidR="005F7930" w:rsidRPr="00401061" w:rsidRDefault="005F7930" w:rsidP="005F7930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технической водой второго водоподъема энергетического цеха</w:t>
            </w:r>
          </w:p>
        </w:tc>
      </w:tr>
      <w:tr w:rsidR="00856776" w:rsidRPr="00401061" w:rsidTr="00401061">
        <w:trPr>
          <w:trHeight w:val="438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1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488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</w:tr>
      <w:tr w:rsidR="00856776" w:rsidRPr="00401061" w:rsidTr="00401061">
        <w:trPr>
          <w:trHeight w:val="778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3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856776" w:rsidRPr="00401061" w:rsidTr="00401061">
        <w:trPr>
          <w:trHeight w:val="549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4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856776" w:rsidRPr="00401061" w:rsidTr="00401061">
        <w:trPr>
          <w:trHeight w:val="414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4.1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856776" w:rsidRPr="00401061" w:rsidTr="00401061">
        <w:trPr>
          <w:trHeight w:val="378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4.2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856776" w:rsidRPr="00401061" w:rsidTr="00401061">
        <w:trPr>
          <w:trHeight w:val="413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4.3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856776" w:rsidRPr="00401061" w:rsidTr="00401061">
        <w:trPr>
          <w:trHeight w:val="703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5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856776" w:rsidRPr="00401061" w:rsidTr="00401061">
        <w:trPr>
          <w:trHeight w:val="401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6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</w:p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</w:p>
        </w:tc>
      </w:tr>
      <w:tr w:rsidR="00401061" w:rsidRPr="00401061" w:rsidTr="00401061">
        <w:trPr>
          <w:trHeight w:val="511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7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</w:tr>
      <w:tr w:rsidR="00856776" w:rsidRPr="00401061" w:rsidTr="00401061">
        <w:trPr>
          <w:trHeight w:val="926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8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</w:tr>
      <w:tr w:rsidR="00401061" w:rsidRPr="00401061" w:rsidTr="00401061">
        <w:trPr>
          <w:trHeight w:val="438"/>
        </w:trPr>
        <w:tc>
          <w:tcPr>
            <w:tcW w:w="992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01061" w:rsidRPr="00401061" w:rsidTr="00401061">
        <w:trPr>
          <w:trHeight w:val="707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</w:tr>
      <w:tr w:rsidR="00401061" w:rsidRPr="00401061" w:rsidTr="00401061">
        <w:trPr>
          <w:trHeight w:val="688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</w:tr>
      <w:tr w:rsidR="00401061" w:rsidRPr="00401061" w:rsidTr="00401061">
        <w:trPr>
          <w:trHeight w:val="296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1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580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1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</w:tr>
      <w:tr w:rsidR="00401061" w:rsidRPr="00401061" w:rsidTr="00401061">
        <w:trPr>
          <w:trHeight w:val="559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</w:tr>
      <w:tr w:rsidR="00856776" w:rsidRPr="00401061" w:rsidTr="00401061">
        <w:trPr>
          <w:trHeight w:val="469"/>
        </w:trPr>
        <w:tc>
          <w:tcPr>
            <w:tcW w:w="15829" w:type="dxa"/>
            <w:gridSpan w:val="13"/>
            <w:vAlign w:val="center"/>
          </w:tcPr>
          <w:p w:rsidR="00856776" w:rsidRPr="00401061" w:rsidRDefault="00856776" w:rsidP="00856776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питьевой водой цеха водоснабжения и водоотведения</w:t>
            </w:r>
          </w:p>
        </w:tc>
      </w:tr>
      <w:tr w:rsidR="00401061" w:rsidRPr="00401061" w:rsidTr="00401061">
        <w:trPr>
          <w:trHeight w:val="547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</w:tr>
      <w:tr w:rsidR="00401061" w:rsidRPr="00401061" w:rsidTr="00401061">
        <w:trPr>
          <w:trHeight w:val="331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889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689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4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</w:tr>
      <w:tr w:rsidR="00401061" w:rsidRPr="00401061" w:rsidTr="00401061">
        <w:trPr>
          <w:trHeight w:val="566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4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419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4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269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4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</w:tr>
      <w:tr w:rsidR="00401061" w:rsidRPr="00401061" w:rsidTr="00401061">
        <w:trPr>
          <w:trHeight w:val="863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5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</w:tr>
      <w:tr w:rsidR="00401061" w:rsidRPr="00401061" w:rsidTr="00401061">
        <w:trPr>
          <w:trHeight w:val="458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6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</w:tr>
      <w:tr w:rsidR="00401061" w:rsidRPr="00401061" w:rsidTr="00401061">
        <w:trPr>
          <w:trHeight w:val="409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7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</w:tr>
      <w:tr w:rsidR="00401061" w:rsidRPr="00401061" w:rsidTr="00401061">
        <w:trPr>
          <w:trHeight w:val="409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01061" w:rsidRPr="00401061" w:rsidTr="00401061">
        <w:trPr>
          <w:trHeight w:val="780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8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</w:tr>
      <w:tr w:rsidR="00401061" w:rsidRPr="00401061" w:rsidTr="00401061">
        <w:trPr>
          <w:trHeight w:val="834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</w:tr>
      <w:tr w:rsidR="00401061" w:rsidRPr="00401061" w:rsidTr="00401061">
        <w:trPr>
          <w:trHeight w:val="525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</w:tr>
      <w:tr w:rsidR="00401061" w:rsidRPr="00401061" w:rsidTr="00401061">
        <w:trPr>
          <w:trHeight w:val="419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1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429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1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</w:tr>
      <w:tr w:rsidR="00401061" w:rsidRPr="00401061" w:rsidTr="00401061">
        <w:trPr>
          <w:trHeight w:val="548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</w:tr>
      <w:tr w:rsidR="00856776" w:rsidRPr="00401061" w:rsidTr="00401061">
        <w:trPr>
          <w:trHeight w:val="570"/>
        </w:trPr>
        <w:tc>
          <w:tcPr>
            <w:tcW w:w="15829" w:type="dxa"/>
            <w:gridSpan w:val="13"/>
            <w:vAlign w:val="center"/>
          </w:tcPr>
          <w:p w:rsidR="00856776" w:rsidRPr="00401061" w:rsidRDefault="00856776" w:rsidP="00856776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</w:tr>
      <w:tr w:rsidR="00906314" w:rsidRPr="00401061" w:rsidTr="00401061">
        <w:trPr>
          <w:trHeight w:val="540"/>
        </w:trPr>
        <w:tc>
          <w:tcPr>
            <w:tcW w:w="992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1.</w:t>
            </w:r>
          </w:p>
        </w:tc>
        <w:tc>
          <w:tcPr>
            <w:tcW w:w="2221" w:type="dxa"/>
            <w:vAlign w:val="center"/>
          </w:tcPr>
          <w:p w:rsidR="00906314" w:rsidRPr="00401061" w:rsidRDefault="00906314" w:rsidP="00906314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572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</w:tr>
      <w:tr w:rsidR="00401061" w:rsidRPr="00401061" w:rsidTr="00401061">
        <w:trPr>
          <w:trHeight w:val="694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562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4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556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4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488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4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344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4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832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5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429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6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</w:tr>
      <w:tr w:rsidR="00401061" w:rsidRPr="00401061" w:rsidTr="00401061">
        <w:trPr>
          <w:trHeight w:val="429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06314" w:rsidRPr="00401061" w:rsidTr="00401061">
        <w:trPr>
          <w:trHeight w:val="367"/>
        </w:trPr>
        <w:tc>
          <w:tcPr>
            <w:tcW w:w="992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7.</w:t>
            </w:r>
          </w:p>
        </w:tc>
        <w:tc>
          <w:tcPr>
            <w:tcW w:w="2221" w:type="dxa"/>
            <w:vAlign w:val="center"/>
          </w:tcPr>
          <w:p w:rsidR="00906314" w:rsidRPr="00401061" w:rsidRDefault="00906314" w:rsidP="00906314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906314" w:rsidRPr="00401061" w:rsidTr="00401061">
        <w:trPr>
          <w:trHeight w:val="714"/>
        </w:trPr>
        <w:tc>
          <w:tcPr>
            <w:tcW w:w="992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8.</w:t>
            </w:r>
          </w:p>
        </w:tc>
        <w:tc>
          <w:tcPr>
            <w:tcW w:w="2221" w:type="dxa"/>
            <w:vAlign w:val="center"/>
          </w:tcPr>
          <w:p w:rsidR="00906314" w:rsidRPr="00401061" w:rsidRDefault="00906314" w:rsidP="00906314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863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</w:tr>
      <w:tr w:rsidR="00401061" w:rsidRPr="00401061" w:rsidTr="00401061">
        <w:trPr>
          <w:trHeight w:val="510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</w:tr>
      <w:tr w:rsidR="00401061" w:rsidRPr="00401061" w:rsidTr="00401061">
        <w:trPr>
          <w:trHeight w:val="377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1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448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1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</w:tr>
      <w:tr w:rsidR="00401061" w:rsidRPr="00401061" w:rsidTr="00401061">
        <w:trPr>
          <w:trHeight w:val="514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</w:tr>
      <w:tr w:rsidR="00906314" w:rsidRPr="00401061" w:rsidTr="00401061">
        <w:trPr>
          <w:trHeight w:val="369"/>
        </w:trPr>
        <w:tc>
          <w:tcPr>
            <w:tcW w:w="15829" w:type="dxa"/>
            <w:gridSpan w:val="13"/>
            <w:vAlign w:val="center"/>
          </w:tcPr>
          <w:p w:rsidR="00906314" w:rsidRPr="00401061" w:rsidRDefault="00906314" w:rsidP="00906314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технической осветленной водой цеха водоснабжения и водоотведения</w:t>
            </w:r>
          </w:p>
        </w:tc>
      </w:tr>
      <w:tr w:rsidR="00401061" w:rsidRPr="00401061" w:rsidTr="00401061">
        <w:trPr>
          <w:trHeight w:val="708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</w:tr>
      <w:tr w:rsidR="00401061" w:rsidRPr="00401061" w:rsidTr="00401061">
        <w:trPr>
          <w:trHeight w:val="351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708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551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4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</w:tr>
      <w:tr w:rsidR="00401061" w:rsidRPr="00401061" w:rsidTr="00401061">
        <w:trPr>
          <w:trHeight w:val="545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4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370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4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419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4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</w:tr>
      <w:tr w:rsidR="005719BD" w:rsidRPr="00401061" w:rsidTr="00401061">
        <w:trPr>
          <w:trHeight w:val="708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5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401061">
        <w:trPr>
          <w:trHeight w:val="438"/>
        </w:trPr>
        <w:tc>
          <w:tcPr>
            <w:tcW w:w="992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9006D" w:rsidRPr="00401061" w:rsidTr="00401061">
        <w:trPr>
          <w:trHeight w:val="318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6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</w:tr>
      <w:tr w:rsidR="00C9006D" w:rsidRPr="00401061" w:rsidTr="00401061">
        <w:trPr>
          <w:trHeight w:val="281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7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401061">
        <w:trPr>
          <w:trHeight w:val="708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8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401061">
        <w:trPr>
          <w:trHeight w:val="708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</w:tr>
      <w:tr w:rsidR="00C9006D" w:rsidRPr="00401061" w:rsidTr="00401061">
        <w:trPr>
          <w:trHeight w:val="533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</w:tr>
      <w:tr w:rsidR="00C9006D" w:rsidRPr="00401061" w:rsidTr="00401061">
        <w:trPr>
          <w:trHeight w:val="459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1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401061">
        <w:trPr>
          <w:trHeight w:val="437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1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</w:tr>
      <w:tr w:rsidR="00C9006D" w:rsidRPr="00401061" w:rsidTr="00401061">
        <w:trPr>
          <w:trHeight w:val="708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</w:tr>
      <w:tr w:rsidR="00906314" w:rsidRPr="00401061" w:rsidTr="00401061">
        <w:trPr>
          <w:trHeight w:val="361"/>
        </w:trPr>
        <w:tc>
          <w:tcPr>
            <w:tcW w:w="15829" w:type="dxa"/>
            <w:gridSpan w:val="13"/>
            <w:vAlign w:val="center"/>
          </w:tcPr>
          <w:p w:rsidR="00906314" w:rsidRPr="00401061" w:rsidRDefault="00906314" w:rsidP="00906314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технической водой цеха водоснабжения и водоотведения</w:t>
            </w:r>
          </w:p>
        </w:tc>
      </w:tr>
      <w:tr w:rsidR="00C9006D" w:rsidRPr="00401061" w:rsidTr="00C9006D">
        <w:trPr>
          <w:trHeight w:val="536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275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276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276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</w:tr>
      <w:tr w:rsidR="005719BD" w:rsidRPr="00401061" w:rsidTr="00C9006D">
        <w:trPr>
          <w:trHeight w:val="430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2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 w:hanging="202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5719BD" w:rsidRPr="00401061" w:rsidTr="00C9006D">
        <w:trPr>
          <w:trHeight w:val="564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3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5719BD" w:rsidRPr="00401061" w:rsidTr="00C9006D">
        <w:trPr>
          <w:trHeight w:val="574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4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5719BD" w:rsidRPr="00401061" w:rsidTr="00C9006D">
        <w:trPr>
          <w:trHeight w:val="493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4.1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5719BD" w:rsidRPr="00401061" w:rsidTr="00C9006D">
        <w:trPr>
          <w:trHeight w:val="457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4.2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5719BD" w:rsidRPr="00401061" w:rsidTr="00C9006D">
        <w:trPr>
          <w:trHeight w:val="337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4.3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5719BD" w:rsidRPr="00401061" w:rsidTr="00C9006D">
        <w:trPr>
          <w:trHeight w:val="787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5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C9006D">
        <w:trPr>
          <w:trHeight w:val="296"/>
        </w:trPr>
        <w:tc>
          <w:tcPr>
            <w:tcW w:w="992" w:type="dxa"/>
            <w:vAlign w:val="center"/>
          </w:tcPr>
          <w:p w:rsidR="00C9006D" w:rsidRPr="00401061" w:rsidRDefault="00C9006D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9006D" w:rsidRPr="00401061" w:rsidTr="00401061">
        <w:trPr>
          <w:trHeight w:val="476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6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</w:tr>
      <w:tr w:rsidR="00C9006D" w:rsidRPr="00401061" w:rsidTr="00401061">
        <w:trPr>
          <w:trHeight w:val="403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7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</w:tr>
      <w:tr w:rsidR="00C9006D" w:rsidRPr="00401061" w:rsidTr="00401061">
        <w:trPr>
          <w:trHeight w:val="655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8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</w:tr>
      <w:tr w:rsidR="00C9006D" w:rsidRPr="00401061" w:rsidTr="00401061">
        <w:trPr>
          <w:trHeight w:val="806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</w:tr>
      <w:tr w:rsidR="00C9006D" w:rsidRPr="00401061" w:rsidTr="00401061">
        <w:trPr>
          <w:trHeight w:val="420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</w:tr>
      <w:tr w:rsidR="00C9006D" w:rsidRPr="00401061" w:rsidTr="00401061">
        <w:trPr>
          <w:trHeight w:val="428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1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401061">
        <w:trPr>
          <w:trHeight w:val="438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1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</w:tr>
      <w:tr w:rsidR="00C9006D" w:rsidRPr="00401061" w:rsidTr="00401061">
        <w:trPr>
          <w:trHeight w:val="566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</w:tr>
      <w:tr w:rsidR="00906314" w:rsidRPr="00401061" w:rsidTr="00401061">
        <w:tc>
          <w:tcPr>
            <w:tcW w:w="15829" w:type="dxa"/>
            <w:gridSpan w:val="13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 Водоотведение сточных вод через систему водоотведения энергетического цеха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</w:tr>
      <w:tr w:rsidR="00C9006D" w:rsidRPr="00401061" w:rsidTr="00401061">
        <w:trPr>
          <w:trHeight w:val="485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704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704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704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704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704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704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704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704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704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704</w:t>
            </w:r>
          </w:p>
        </w:tc>
      </w:tr>
      <w:tr w:rsidR="00C9006D" w:rsidRPr="00401061" w:rsidTr="00401061">
        <w:trPr>
          <w:trHeight w:val="377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1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1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</w:tr>
      <w:tr w:rsidR="00906314" w:rsidRPr="00401061" w:rsidTr="00401061">
        <w:tc>
          <w:tcPr>
            <w:tcW w:w="992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4.</w:t>
            </w:r>
          </w:p>
        </w:tc>
        <w:tc>
          <w:tcPr>
            <w:tcW w:w="2221" w:type="dxa"/>
            <w:vAlign w:val="center"/>
          </w:tcPr>
          <w:p w:rsidR="00906314" w:rsidRPr="00401061" w:rsidRDefault="00906314" w:rsidP="00906314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06314" w:rsidRPr="00401061" w:rsidTr="00401061">
        <w:tc>
          <w:tcPr>
            <w:tcW w:w="15829" w:type="dxa"/>
            <w:gridSpan w:val="13"/>
            <w:vAlign w:val="center"/>
          </w:tcPr>
          <w:p w:rsidR="00906314" w:rsidRPr="00401061" w:rsidRDefault="00906314" w:rsidP="00906314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</w:tr>
      <w:tr w:rsidR="00C9006D" w:rsidRPr="00401061" w:rsidTr="00C9006D">
        <w:trPr>
          <w:trHeight w:val="679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2.</w:t>
            </w:r>
          </w:p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C9006D">
        <w:trPr>
          <w:trHeight w:val="972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8707</w:t>
            </w:r>
            <w:r>
              <w:rPr>
                <w:sz w:val="22"/>
                <w:szCs w:val="22"/>
              </w:rPr>
              <w:t>5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</w:tr>
      <w:tr w:rsidR="00C9006D" w:rsidRPr="00401061" w:rsidTr="00401061">
        <w:trPr>
          <w:trHeight w:val="239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1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1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298</w:t>
            </w:r>
            <w:r>
              <w:rPr>
                <w:sz w:val="22"/>
                <w:szCs w:val="22"/>
              </w:rPr>
              <w:t>5</w:t>
            </w:r>
          </w:p>
        </w:tc>
      </w:tr>
      <w:tr w:rsidR="00C9006D" w:rsidRPr="00401061" w:rsidTr="00C9006D">
        <w:trPr>
          <w:trHeight w:val="678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2409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2409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2409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2409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2409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2409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2409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2409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2409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224090</w:t>
            </w:r>
            <w:r>
              <w:rPr>
                <w:sz w:val="22"/>
                <w:szCs w:val="22"/>
              </w:rPr>
              <w:t>5</w:t>
            </w:r>
          </w:p>
        </w:tc>
      </w:tr>
      <w:tr w:rsidR="00C9006D" w:rsidRPr="00401061" w:rsidTr="00C9006D">
        <w:trPr>
          <w:trHeight w:val="1140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4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906314" w:rsidRPr="00401061" w:rsidTr="00401061">
        <w:tc>
          <w:tcPr>
            <w:tcW w:w="15829" w:type="dxa"/>
            <w:gridSpan w:val="13"/>
            <w:vAlign w:val="center"/>
          </w:tcPr>
          <w:p w:rsidR="00906314" w:rsidRPr="00401061" w:rsidRDefault="00906314" w:rsidP="00906314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Водоотведение сточных вод через систему водоотведения цеха водоснабжения и водоотведения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</w:tr>
      <w:tr w:rsidR="00C9006D" w:rsidRPr="00401061" w:rsidTr="00401061">
        <w:trPr>
          <w:trHeight w:val="569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</w:tr>
      <w:tr w:rsidR="00C9006D" w:rsidRPr="00401061" w:rsidTr="00401061">
        <w:trPr>
          <w:trHeight w:val="253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1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1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</w:tr>
      <w:tr w:rsidR="00C9006D" w:rsidRPr="00401061" w:rsidTr="00401061"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719BD" w:rsidRPr="00401061" w:rsidTr="00401061"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4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</w:tbl>
    <w:p w:rsidR="006552BF" w:rsidRPr="00401061" w:rsidRDefault="006552BF" w:rsidP="00524BCA">
      <w:pPr>
        <w:jc w:val="both"/>
        <w:rPr>
          <w:sz w:val="22"/>
          <w:szCs w:val="22"/>
        </w:rPr>
      </w:pPr>
    </w:p>
    <w:p w:rsidR="00CD24FD" w:rsidRPr="00401061" w:rsidRDefault="00CD24FD" w:rsidP="00524BCA">
      <w:pPr>
        <w:jc w:val="both"/>
        <w:rPr>
          <w:sz w:val="22"/>
          <w:szCs w:val="22"/>
        </w:rPr>
      </w:pPr>
    </w:p>
    <w:p w:rsidR="00CD24FD" w:rsidRPr="00401061" w:rsidRDefault="00CD24FD" w:rsidP="00524BCA">
      <w:pPr>
        <w:jc w:val="both"/>
        <w:rPr>
          <w:sz w:val="22"/>
          <w:szCs w:val="22"/>
        </w:rPr>
      </w:pPr>
    </w:p>
    <w:p w:rsidR="00CD24FD" w:rsidRPr="00401061" w:rsidRDefault="00CD24FD" w:rsidP="00524BCA">
      <w:pPr>
        <w:jc w:val="both"/>
        <w:rPr>
          <w:sz w:val="22"/>
          <w:szCs w:val="22"/>
        </w:rPr>
      </w:pPr>
    </w:p>
    <w:p w:rsidR="00285D0F" w:rsidRDefault="00285D0F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62"/>
        <w:gridCol w:w="2237"/>
        <w:gridCol w:w="1236"/>
        <w:gridCol w:w="1236"/>
        <w:gridCol w:w="1236"/>
        <w:gridCol w:w="1236"/>
        <w:gridCol w:w="1236"/>
        <w:gridCol w:w="1236"/>
        <w:gridCol w:w="1244"/>
        <w:gridCol w:w="1236"/>
        <w:gridCol w:w="1236"/>
        <w:gridCol w:w="1236"/>
      </w:tblGrid>
      <w:tr w:rsidR="008A442E" w:rsidRPr="008A442E" w:rsidTr="00433F41">
        <w:tc>
          <w:tcPr>
            <w:tcW w:w="595" w:type="dxa"/>
            <w:vMerge w:val="restart"/>
            <w:vAlign w:val="center"/>
          </w:tcPr>
          <w:p w:rsidR="008F7E58" w:rsidRPr="008A442E" w:rsidRDefault="008F7E58" w:rsidP="00A806C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Pr="008A442E" w:rsidRDefault="008F7E58" w:rsidP="00A806C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Pr="008A442E" w:rsidRDefault="008F7E58" w:rsidP="007B2B2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Pr="008A442E" w:rsidRDefault="008F7E58" w:rsidP="007B2B2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Pr="008A442E" w:rsidRDefault="008F7E58" w:rsidP="007B2B2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23 год</w:t>
            </w:r>
          </w:p>
        </w:tc>
      </w:tr>
      <w:tr w:rsidR="008A442E" w:rsidRPr="008A442E" w:rsidTr="00433F41">
        <w:trPr>
          <w:trHeight w:val="554"/>
        </w:trPr>
        <w:tc>
          <w:tcPr>
            <w:tcW w:w="595" w:type="dxa"/>
            <w:vMerge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8" w:type="dxa"/>
            <w:vMerge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  <w:tc>
          <w:tcPr>
            <w:tcW w:w="1208" w:type="dxa"/>
            <w:vAlign w:val="center"/>
          </w:tcPr>
          <w:p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207" w:type="dxa"/>
            <w:vAlign w:val="center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  <w:tc>
          <w:tcPr>
            <w:tcW w:w="1207" w:type="dxa"/>
            <w:vAlign w:val="center"/>
          </w:tcPr>
          <w:p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  <w:tc>
          <w:tcPr>
            <w:tcW w:w="1256" w:type="dxa"/>
            <w:vAlign w:val="center"/>
          </w:tcPr>
          <w:p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</w:tr>
      <w:tr w:rsidR="008A442E" w:rsidRPr="008A442E" w:rsidTr="00433F41">
        <w:tc>
          <w:tcPr>
            <w:tcW w:w="595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</w:t>
            </w:r>
          </w:p>
        </w:tc>
        <w:tc>
          <w:tcPr>
            <w:tcW w:w="2668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</w:t>
            </w:r>
          </w:p>
        </w:tc>
        <w:tc>
          <w:tcPr>
            <w:tcW w:w="1208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3</w:t>
            </w:r>
          </w:p>
        </w:tc>
        <w:tc>
          <w:tcPr>
            <w:tcW w:w="1208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4</w:t>
            </w:r>
          </w:p>
        </w:tc>
        <w:tc>
          <w:tcPr>
            <w:tcW w:w="1208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5</w:t>
            </w:r>
          </w:p>
        </w:tc>
        <w:tc>
          <w:tcPr>
            <w:tcW w:w="1207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6</w:t>
            </w:r>
          </w:p>
        </w:tc>
        <w:tc>
          <w:tcPr>
            <w:tcW w:w="1207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8</w:t>
            </w:r>
          </w:p>
        </w:tc>
        <w:tc>
          <w:tcPr>
            <w:tcW w:w="1256" w:type="dxa"/>
          </w:tcPr>
          <w:p w:rsidR="008F7E58" w:rsidRPr="008A442E" w:rsidRDefault="0014221F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</w:tcPr>
          <w:p w:rsidR="008F7E58" w:rsidRPr="008A442E" w:rsidRDefault="0014221F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</w:tcPr>
          <w:p w:rsidR="008F7E58" w:rsidRPr="008A442E" w:rsidRDefault="0014221F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</w:tcPr>
          <w:p w:rsidR="008F7E58" w:rsidRPr="008A442E" w:rsidRDefault="0014221F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2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Pr="008B58ED" w:rsidRDefault="008F7E58" w:rsidP="00B4347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B4347A" w:rsidRPr="008B58ED">
              <w:rPr>
                <w:bCs/>
                <w:color w:val="000000"/>
                <w:sz w:val="22"/>
                <w:szCs w:val="22"/>
              </w:rPr>
              <w:t>питьевой водой третьего водоподъема энергетического цеха</w:t>
            </w:r>
            <w:r w:rsidRPr="008B58ED">
              <w:rPr>
                <w:bCs/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85,05</w:t>
            </w:r>
          </w:p>
        </w:tc>
        <w:tc>
          <w:tcPr>
            <w:tcW w:w="1208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14,11</w:t>
            </w:r>
          </w:p>
        </w:tc>
        <w:tc>
          <w:tcPr>
            <w:tcW w:w="1208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95,28</w:t>
            </w:r>
          </w:p>
        </w:tc>
        <w:tc>
          <w:tcPr>
            <w:tcW w:w="1207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56,17</w:t>
            </w:r>
          </w:p>
        </w:tc>
        <w:tc>
          <w:tcPr>
            <w:tcW w:w="1207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96,97</w:t>
            </w:r>
          </w:p>
        </w:tc>
        <w:tc>
          <w:tcPr>
            <w:tcW w:w="1208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71,04</w:t>
            </w:r>
          </w:p>
        </w:tc>
        <w:tc>
          <w:tcPr>
            <w:tcW w:w="1256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22,44</w:t>
            </w:r>
          </w:p>
        </w:tc>
        <w:tc>
          <w:tcPr>
            <w:tcW w:w="1134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99,47</w:t>
            </w:r>
          </w:p>
        </w:tc>
        <w:tc>
          <w:tcPr>
            <w:tcW w:w="1134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60,48</w:t>
            </w:r>
          </w:p>
        </w:tc>
        <w:tc>
          <w:tcPr>
            <w:tcW w:w="1134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40,59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Pr="008B58ED" w:rsidRDefault="00B4347A" w:rsidP="00B4347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холодного водоснабжение технической водой второго водоподъема энергетического цеха, тыс. руб.</w:t>
            </w:r>
          </w:p>
        </w:tc>
        <w:tc>
          <w:tcPr>
            <w:tcW w:w="1208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930,58</w:t>
            </w:r>
          </w:p>
        </w:tc>
        <w:tc>
          <w:tcPr>
            <w:tcW w:w="1208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07,70</w:t>
            </w:r>
          </w:p>
        </w:tc>
        <w:tc>
          <w:tcPr>
            <w:tcW w:w="1208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289,36</w:t>
            </w:r>
          </w:p>
        </w:tc>
        <w:tc>
          <w:tcPr>
            <w:tcW w:w="1207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57,54</w:t>
            </w:r>
          </w:p>
        </w:tc>
        <w:tc>
          <w:tcPr>
            <w:tcW w:w="1207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46,32</w:t>
            </w:r>
          </w:p>
        </w:tc>
        <w:tc>
          <w:tcPr>
            <w:tcW w:w="1208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829,25</w:t>
            </w:r>
          </w:p>
        </w:tc>
        <w:tc>
          <w:tcPr>
            <w:tcW w:w="1256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267,50</w:t>
            </w:r>
          </w:p>
        </w:tc>
        <w:tc>
          <w:tcPr>
            <w:tcW w:w="1134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53,76</w:t>
            </w:r>
          </w:p>
        </w:tc>
        <w:tc>
          <w:tcPr>
            <w:tcW w:w="1134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866,38</w:t>
            </w:r>
          </w:p>
        </w:tc>
        <w:tc>
          <w:tcPr>
            <w:tcW w:w="1134" w:type="dxa"/>
            <w:vAlign w:val="center"/>
          </w:tcPr>
          <w:p w:rsidR="008F7E58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866,38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B4347A" w:rsidRPr="008A442E" w:rsidRDefault="00B4347A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3.</w:t>
            </w:r>
          </w:p>
        </w:tc>
        <w:tc>
          <w:tcPr>
            <w:tcW w:w="2668" w:type="dxa"/>
            <w:vAlign w:val="center"/>
          </w:tcPr>
          <w:p w:rsidR="00B4347A" w:rsidRPr="008B58ED" w:rsidRDefault="00B4347A" w:rsidP="008B58ED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программы в сфере холодного </w:t>
            </w:r>
          </w:p>
        </w:tc>
        <w:tc>
          <w:tcPr>
            <w:tcW w:w="1208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70,98</w:t>
            </w:r>
          </w:p>
        </w:tc>
        <w:tc>
          <w:tcPr>
            <w:tcW w:w="1208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70,98</w:t>
            </w:r>
          </w:p>
        </w:tc>
        <w:tc>
          <w:tcPr>
            <w:tcW w:w="1208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88,03</w:t>
            </w:r>
          </w:p>
        </w:tc>
        <w:tc>
          <w:tcPr>
            <w:tcW w:w="1207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88,03</w:t>
            </w:r>
          </w:p>
        </w:tc>
        <w:tc>
          <w:tcPr>
            <w:tcW w:w="1207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79,76</w:t>
            </w:r>
          </w:p>
        </w:tc>
        <w:tc>
          <w:tcPr>
            <w:tcW w:w="1208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79,76</w:t>
            </w:r>
          </w:p>
        </w:tc>
        <w:tc>
          <w:tcPr>
            <w:tcW w:w="1256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12,80</w:t>
            </w:r>
          </w:p>
        </w:tc>
        <w:tc>
          <w:tcPr>
            <w:tcW w:w="1134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12,80</w:t>
            </w:r>
          </w:p>
        </w:tc>
        <w:tc>
          <w:tcPr>
            <w:tcW w:w="1134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89,63</w:t>
            </w:r>
          </w:p>
        </w:tc>
        <w:tc>
          <w:tcPr>
            <w:tcW w:w="1134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89,63</w:t>
            </w:r>
          </w:p>
        </w:tc>
      </w:tr>
      <w:tr w:rsidR="008B58ED" w:rsidRPr="008A442E" w:rsidTr="008B58ED">
        <w:tc>
          <w:tcPr>
            <w:tcW w:w="595" w:type="dxa"/>
            <w:vAlign w:val="center"/>
          </w:tcPr>
          <w:p w:rsidR="008B58ED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668" w:type="dxa"/>
            <w:vAlign w:val="center"/>
          </w:tcPr>
          <w:p w:rsidR="008B58ED" w:rsidRPr="008B58ED" w:rsidRDefault="008B58ED" w:rsidP="008B5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56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8B58ED" w:rsidRPr="008A442E" w:rsidTr="008B58ED">
        <w:tc>
          <w:tcPr>
            <w:tcW w:w="595" w:type="dxa"/>
            <w:vAlign w:val="center"/>
          </w:tcPr>
          <w:p w:rsidR="008B58ED" w:rsidRPr="008A442E" w:rsidRDefault="008B58ED" w:rsidP="00373F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8" w:type="dxa"/>
            <w:vAlign w:val="center"/>
          </w:tcPr>
          <w:p w:rsidR="008B58ED" w:rsidRPr="008B58ED" w:rsidRDefault="008B58ED" w:rsidP="00B4347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водоснабжения питьевой водой цеха водоснабжения и водоотведения, тыс. руб.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B4347A" w:rsidRPr="008A442E" w:rsidRDefault="00B4347A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4.</w:t>
            </w:r>
          </w:p>
        </w:tc>
        <w:tc>
          <w:tcPr>
            <w:tcW w:w="2668" w:type="dxa"/>
            <w:vAlign w:val="center"/>
          </w:tcPr>
          <w:p w:rsidR="00B4347A" w:rsidRPr="008B58ED" w:rsidRDefault="00B4347A" w:rsidP="00373FE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Pr="008B58ED">
              <w:rPr>
                <w:sz w:val="22"/>
                <w:szCs w:val="22"/>
              </w:rPr>
              <w:t xml:space="preserve"> </w:t>
            </w:r>
            <w:r w:rsidRPr="008B58ED">
              <w:rPr>
                <w:bCs/>
                <w:color w:val="000000"/>
                <w:sz w:val="22"/>
                <w:szCs w:val="22"/>
              </w:rPr>
              <w:t>питьевой водой через систему водоснабжения цеха водоснабжения и водоотведения, тыс. руб.</w:t>
            </w:r>
          </w:p>
        </w:tc>
        <w:tc>
          <w:tcPr>
            <w:tcW w:w="1208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545,21</w:t>
            </w:r>
          </w:p>
        </w:tc>
        <w:tc>
          <w:tcPr>
            <w:tcW w:w="1208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706,82</w:t>
            </w:r>
          </w:p>
        </w:tc>
        <w:tc>
          <w:tcPr>
            <w:tcW w:w="1208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772,72</w:t>
            </w:r>
          </w:p>
        </w:tc>
        <w:tc>
          <w:tcPr>
            <w:tcW w:w="1207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728,00</w:t>
            </w:r>
          </w:p>
        </w:tc>
        <w:tc>
          <w:tcPr>
            <w:tcW w:w="1207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946,50</w:t>
            </w:r>
          </w:p>
        </w:tc>
        <w:tc>
          <w:tcPr>
            <w:tcW w:w="1208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325,05</w:t>
            </w:r>
          </w:p>
        </w:tc>
        <w:tc>
          <w:tcPr>
            <w:tcW w:w="1256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550,43</w:t>
            </w:r>
          </w:p>
        </w:tc>
        <w:tc>
          <w:tcPr>
            <w:tcW w:w="1134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024,12</w:t>
            </w:r>
          </w:p>
        </w:tc>
        <w:tc>
          <w:tcPr>
            <w:tcW w:w="1134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321,22</w:t>
            </w:r>
          </w:p>
        </w:tc>
        <w:tc>
          <w:tcPr>
            <w:tcW w:w="1134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321,22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5.</w:t>
            </w:r>
          </w:p>
        </w:tc>
        <w:tc>
          <w:tcPr>
            <w:tcW w:w="2668" w:type="dxa"/>
            <w:vAlign w:val="center"/>
          </w:tcPr>
          <w:p w:rsidR="00B4347A" w:rsidRPr="008B58ED" w:rsidRDefault="00B4347A" w:rsidP="00B4347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холодного водоснабжения технической осветленной водой цеха водоснабжения и водоотведения, тыс. руб.</w:t>
            </w:r>
          </w:p>
        </w:tc>
        <w:tc>
          <w:tcPr>
            <w:tcW w:w="1208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014,64</w:t>
            </w:r>
          </w:p>
        </w:tc>
        <w:tc>
          <w:tcPr>
            <w:tcW w:w="1208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014,64</w:t>
            </w:r>
          </w:p>
        </w:tc>
        <w:tc>
          <w:tcPr>
            <w:tcW w:w="1208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434,15</w:t>
            </w:r>
          </w:p>
        </w:tc>
        <w:tc>
          <w:tcPr>
            <w:tcW w:w="1207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434,15</w:t>
            </w:r>
          </w:p>
        </w:tc>
        <w:tc>
          <w:tcPr>
            <w:tcW w:w="1207" w:type="dxa"/>
            <w:vAlign w:val="center"/>
          </w:tcPr>
          <w:p w:rsidR="00B4347A" w:rsidRPr="00421F2B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306,87</w:t>
            </w:r>
          </w:p>
        </w:tc>
        <w:tc>
          <w:tcPr>
            <w:tcW w:w="1208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306,87</w:t>
            </w:r>
          </w:p>
        </w:tc>
        <w:tc>
          <w:tcPr>
            <w:tcW w:w="1256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393,41</w:t>
            </w:r>
          </w:p>
        </w:tc>
        <w:tc>
          <w:tcPr>
            <w:tcW w:w="1134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393,41</w:t>
            </w:r>
          </w:p>
        </w:tc>
        <w:tc>
          <w:tcPr>
            <w:tcW w:w="1134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9597,74</w:t>
            </w:r>
          </w:p>
        </w:tc>
        <w:tc>
          <w:tcPr>
            <w:tcW w:w="1134" w:type="dxa"/>
            <w:vAlign w:val="center"/>
          </w:tcPr>
          <w:p w:rsidR="00B4347A" w:rsidRPr="008A442E" w:rsidRDefault="00421F2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9597,74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6.</w:t>
            </w:r>
          </w:p>
        </w:tc>
        <w:tc>
          <w:tcPr>
            <w:tcW w:w="2668" w:type="dxa"/>
            <w:vAlign w:val="center"/>
          </w:tcPr>
          <w:p w:rsidR="00DE175B" w:rsidRPr="008B58ED" w:rsidRDefault="00B4347A" w:rsidP="008B58ED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</w:t>
            </w:r>
          </w:p>
        </w:tc>
        <w:tc>
          <w:tcPr>
            <w:tcW w:w="1208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011,14</w:t>
            </w:r>
          </w:p>
        </w:tc>
        <w:tc>
          <w:tcPr>
            <w:tcW w:w="1208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011,14</w:t>
            </w:r>
          </w:p>
        </w:tc>
        <w:tc>
          <w:tcPr>
            <w:tcW w:w="1208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004,03</w:t>
            </w:r>
          </w:p>
        </w:tc>
        <w:tc>
          <w:tcPr>
            <w:tcW w:w="1207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004,03</w:t>
            </w:r>
          </w:p>
        </w:tc>
        <w:tc>
          <w:tcPr>
            <w:tcW w:w="1207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668,32</w:t>
            </w:r>
          </w:p>
        </w:tc>
        <w:tc>
          <w:tcPr>
            <w:tcW w:w="1208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668,32</w:t>
            </w:r>
          </w:p>
        </w:tc>
        <w:tc>
          <w:tcPr>
            <w:tcW w:w="1256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805,55</w:t>
            </w:r>
          </w:p>
        </w:tc>
        <w:tc>
          <w:tcPr>
            <w:tcW w:w="1134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805,55</w:t>
            </w:r>
          </w:p>
        </w:tc>
        <w:tc>
          <w:tcPr>
            <w:tcW w:w="1134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1182,29</w:t>
            </w:r>
          </w:p>
        </w:tc>
        <w:tc>
          <w:tcPr>
            <w:tcW w:w="1134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1182,29</w:t>
            </w:r>
          </w:p>
        </w:tc>
      </w:tr>
      <w:tr w:rsidR="008B58ED" w:rsidRPr="008A442E" w:rsidTr="008B58ED">
        <w:tc>
          <w:tcPr>
            <w:tcW w:w="595" w:type="dxa"/>
            <w:vAlign w:val="center"/>
          </w:tcPr>
          <w:p w:rsidR="008B58ED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668" w:type="dxa"/>
            <w:vAlign w:val="center"/>
          </w:tcPr>
          <w:p w:rsidR="008B58ED" w:rsidRPr="008B58ED" w:rsidRDefault="008B58ED" w:rsidP="008B5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56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8B58ED" w:rsidRPr="008A442E" w:rsidTr="008B58ED">
        <w:tc>
          <w:tcPr>
            <w:tcW w:w="595" w:type="dxa"/>
            <w:vAlign w:val="center"/>
          </w:tcPr>
          <w:p w:rsidR="008B58ED" w:rsidRPr="008A442E" w:rsidRDefault="008B58ED" w:rsidP="00373F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8" w:type="dxa"/>
            <w:vAlign w:val="center"/>
          </w:tcPr>
          <w:p w:rsidR="008B58ED" w:rsidRPr="008B58ED" w:rsidRDefault="008B58ED" w:rsidP="00DE175B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программы в сфере холодного водоснабжения технической водой цеха водоснабжения и водоотведения, тыс. руб.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7.</w:t>
            </w:r>
          </w:p>
        </w:tc>
        <w:tc>
          <w:tcPr>
            <w:tcW w:w="2668" w:type="dxa"/>
            <w:vAlign w:val="center"/>
          </w:tcPr>
          <w:p w:rsidR="00B4347A" w:rsidRPr="008B58ED" w:rsidRDefault="00B4347A" w:rsidP="00373FE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водоотведения сточных вод через систему водоотведения энергетического цеха, тыс. руб.</w:t>
            </w:r>
          </w:p>
        </w:tc>
        <w:tc>
          <w:tcPr>
            <w:tcW w:w="1208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50,75</w:t>
            </w:r>
          </w:p>
        </w:tc>
        <w:tc>
          <w:tcPr>
            <w:tcW w:w="1208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76,15</w:t>
            </w:r>
          </w:p>
        </w:tc>
        <w:tc>
          <w:tcPr>
            <w:tcW w:w="1208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88,52</w:t>
            </w:r>
          </w:p>
        </w:tc>
        <w:tc>
          <w:tcPr>
            <w:tcW w:w="1207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94,71</w:t>
            </w:r>
          </w:p>
        </w:tc>
        <w:tc>
          <w:tcPr>
            <w:tcW w:w="1207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522,70</w:t>
            </w:r>
          </w:p>
        </w:tc>
        <w:tc>
          <w:tcPr>
            <w:tcW w:w="1208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81,77</w:t>
            </w:r>
          </w:p>
        </w:tc>
        <w:tc>
          <w:tcPr>
            <w:tcW w:w="1256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410,69</w:t>
            </w:r>
          </w:p>
        </w:tc>
        <w:tc>
          <w:tcPr>
            <w:tcW w:w="1134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04,11</w:t>
            </w:r>
          </w:p>
        </w:tc>
        <w:tc>
          <w:tcPr>
            <w:tcW w:w="1134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33,74</w:t>
            </w:r>
          </w:p>
        </w:tc>
        <w:tc>
          <w:tcPr>
            <w:tcW w:w="1134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62,90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8.</w:t>
            </w:r>
          </w:p>
        </w:tc>
        <w:tc>
          <w:tcPr>
            <w:tcW w:w="2668" w:type="dxa"/>
            <w:vAlign w:val="center"/>
          </w:tcPr>
          <w:p w:rsidR="00B4347A" w:rsidRPr="008B58ED" w:rsidRDefault="00B4347A" w:rsidP="00373FE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="005C1659" w:rsidRPr="008B58ED">
              <w:rPr>
                <w:bCs/>
                <w:color w:val="000000"/>
                <w:sz w:val="22"/>
                <w:szCs w:val="22"/>
              </w:rPr>
              <w:t>промышленно-ливневых сточных вод выпусков № 2, 3 энергетического цеха</w:t>
            </w:r>
            <w:r w:rsidRPr="008B58ED">
              <w:rPr>
                <w:bCs/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1,44</w:t>
            </w:r>
          </w:p>
        </w:tc>
        <w:tc>
          <w:tcPr>
            <w:tcW w:w="1208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1,44</w:t>
            </w:r>
          </w:p>
        </w:tc>
        <w:tc>
          <w:tcPr>
            <w:tcW w:w="1208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13,14</w:t>
            </w:r>
          </w:p>
        </w:tc>
        <w:tc>
          <w:tcPr>
            <w:tcW w:w="1207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13,14</w:t>
            </w:r>
          </w:p>
        </w:tc>
        <w:tc>
          <w:tcPr>
            <w:tcW w:w="1207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56,07</w:t>
            </w:r>
          </w:p>
        </w:tc>
        <w:tc>
          <w:tcPr>
            <w:tcW w:w="1208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56,07</w:t>
            </w:r>
          </w:p>
        </w:tc>
        <w:tc>
          <w:tcPr>
            <w:tcW w:w="1256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03,61</w:t>
            </w:r>
          </w:p>
        </w:tc>
        <w:tc>
          <w:tcPr>
            <w:tcW w:w="1134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03,61</w:t>
            </w:r>
          </w:p>
        </w:tc>
        <w:tc>
          <w:tcPr>
            <w:tcW w:w="1134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89,68</w:t>
            </w:r>
          </w:p>
        </w:tc>
        <w:tc>
          <w:tcPr>
            <w:tcW w:w="1134" w:type="dxa"/>
            <w:vAlign w:val="center"/>
          </w:tcPr>
          <w:p w:rsidR="00B4347A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89,68</w:t>
            </w:r>
          </w:p>
        </w:tc>
      </w:tr>
      <w:tr w:rsidR="008A442E" w:rsidRPr="008A442E" w:rsidTr="008B58ED">
        <w:trPr>
          <w:trHeight w:val="722"/>
        </w:trPr>
        <w:tc>
          <w:tcPr>
            <w:tcW w:w="595" w:type="dxa"/>
            <w:vAlign w:val="center"/>
          </w:tcPr>
          <w:p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9.</w:t>
            </w:r>
          </w:p>
        </w:tc>
        <w:tc>
          <w:tcPr>
            <w:tcW w:w="2668" w:type="dxa"/>
            <w:vAlign w:val="center"/>
          </w:tcPr>
          <w:p w:rsidR="00B4347A" w:rsidRPr="008B58ED" w:rsidRDefault="00B4347A" w:rsidP="008B58ED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программы в сфере </w:t>
            </w:r>
          </w:p>
        </w:tc>
        <w:tc>
          <w:tcPr>
            <w:tcW w:w="1208" w:type="dxa"/>
            <w:vAlign w:val="center"/>
          </w:tcPr>
          <w:p w:rsidR="00B4347A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678,26</w:t>
            </w:r>
          </w:p>
        </w:tc>
        <w:tc>
          <w:tcPr>
            <w:tcW w:w="1208" w:type="dxa"/>
            <w:vAlign w:val="center"/>
          </w:tcPr>
          <w:p w:rsidR="00B4347A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292,22</w:t>
            </w:r>
          </w:p>
        </w:tc>
        <w:tc>
          <w:tcPr>
            <w:tcW w:w="1208" w:type="dxa"/>
            <w:vAlign w:val="center"/>
          </w:tcPr>
          <w:p w:rsidR="00B4347A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673,94</w:t>
            </w:r>
          </w:p>
        </w:tc>
        <w:tc>
          <w:tcPr>
            <w:tcW w:w="1207" w:type="dxa"/>
            <w:vAlign w:val="center"/>
          </w:tcPr>
          <w:p w:rsidR="00B4347A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407,44</w:t>
            </w:r>
          </w:p>
        </w:tc>
        <w:tc>
          <w:tcPr>
            <w:tcW w:w="1207" w:type="dxa"/>
            <w:vAlign w:val="center"/>
          </w:tcPr>
          <w:p w:rsidR="00B4347A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896,29</w:t>
            </w:r>
          </w:p>
        </w:tc>
        <w:tc>
          <w:tcPr>
            <w:tcW w:w="1208" w:type="dxa"/>
            <w:vAlign w:val="center"/>
          </w:tcPr>
          <w:p w:rsidR="00B4347A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221,51</w:t>
            </w:r>
          </w:p>
        </w:tc>
        <w:tc>
          <w:tcPr>
            <w:tcW w:w="1256" w:type="dxa"/>
            <w:vAlign w:val="center"/>
          </w:tcPr>
          <w:p w:rsidR="00B4347A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724,83</w:t>
            </w:r>
          </w:p>
        </w:tc>
        <w:tc>
          <w:tcPr>
            <w:tcW w:w="1134" w:type="dxa"/>
            <w:vAlign w:val="center"/>
          </w:tcPr>
          <w:p w:rsidR="00B4347A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183,06</w:t>
            </w:r>
          </w:p>
        </w:tc>
        <w:tc>
          <w:tcPr>
            <w:tcW w:w="1134" w:type="dxa"/>
            <w:vAlign w:val="center"/>
          </w:tcPr>
          <w:p w:rsidR="00B4347A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701,28</w:t>
            </w:r>
          </w:p>
        </w:tc>
        <w:tc>
          <w:tcPr>
            <w:tcW w:w="1134" w:type="dxa"/>
            <w:vAlign w:val="center"/>
          </w:tcPr>
          <w:p w:rsidR="00B4347A" w:rsidRPr="008A442E" w:rsidRDefault="008A442E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297,84</w:t>
            </w:r>
          </w:p>
        </w:tc>
      </w:tr>
      <w:tr w:rsidR="008B58ED" w:rsidRPr="008A442E" w:rsidTr="008B58ED">
        <w:trPr>
          <w:trHeight w:val="296"/>
        </w:trPr>
        <w:tc>
          <w:tcPr>
            <w:tcW w:w="595" w:type="dxa"/>
            <w:vAlign w:val="center"/>
          </w:tcPr>
          <w:p w:rsidR="008B58ED" w:rsidRPr="008A442E" w:rsidRDefault="008B58ED" w:rsidP="00373F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668" w:type="dxa"/>
            <w:vAlign w:val="center"/>
          </w:tcPr>
          <w:p w:rsidR="008B58ED" w:rsidRPr="008B58ED" w:rsidRDefault="008B58ED" w:rsidP="00653F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56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8B58ED" w:rsidRPr="008A442E" w:rsidTr="008B58ED">
        <w:trPr>
          <w:trHeight w:val="722"/>
        </w:trPr>
        <w:tc>
          <w:tcPr>
            <w:tcW w:w="595" w:type="dxa"/>
            <w:vAlign w:val="center"/>
          </w:tcPr>
          <w:p w:rsidR="008B58ED" w:rsidRPr="008A442E" w:rsidRDefault="008B58ED" w:rsidP="00373F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8" w:type="dxa"/>
            <w:vAlign w:val="center"/>
          </w:tcPr>
          <w:p w:rsidR="008B58ED" w:rsidRPr="008B58ED" w:rsidRDefault="008B58ED" w:rsidP="005C1659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водоотведения сточных вод через систему водоотведения цеха водоснабжения и водоотведения, тыс. руб.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</w:tr>
    </w:tbl>
    <w:p w:rsidR="001C17C2" w:rsidRDefault="001C17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17C2" w:rsidRDefault="001C17C2" w:rsidP="001C17C2">
      <w:pPr>
        <w:tabs>
          <w:tab w:val="left" w:pos="711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1C17C2" w:rsidRDefault="001C17C2" w:rsidP="001C17C2">
      <w:pPr>
        <w:rPr>
          <w:lang w:eastAsia="ru-RU"/>
        </w:rPr>
      </w:pPr>
      <w:r>
        <w:rPr>
          <w:lang w:eastAsia="ru-RU"/>
        </w:rPr>
        <w:br w:type="page"/>
      </w:r>
    </w:p>
    <w:p w:rsidR="001C17C2" w:rsidRDefault="001C17C2" w:rsidP="001C17C2">
      <w:pPr>
        <w:tabs>
          <w:tab w:val="left" w:pos="7116"/>
        </w:tabs>
        <w:rPr>
          <w:sz w:val="28"/>
          <w:szCs w:val="28"/>
          <w:lang w:eastAsia="ru-RU"/>
        </w:rPr>
        <w:sectPr w:rsidR="001C17C2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1C17C2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1C17C2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B4347A">
              <w:rPr>
                <w:bCs/>
                <w:color w:val="000000" w:themeColor="text1"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17C2" w:rsidRDefault="001C17C2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1C17C2" w:rsidRDefault="001C17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1C17C2" w:rsidSect="001C17C2">
          <w:pgSz w:w="11906" w:h="16838" w:code="9"/>
          <w:pgMar w:top="709" w:right="851" w:bottom="851" w:left="70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8D2C57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60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92"/>
        <w:gridCol w:w="142"/>
        <w:gridCol w:w="3205"/>
        <w:gridCol w:w="993"/>
        <w:gridCol w:w="1701"/>
        <w:gridCol w:w="905"/>
        <w:gridCol w:w="1221"/>
        <w:gridCol w:w="1134"/>
        <w:gridCol w:w="1105"/>
        <w:gridCol w:w="1105"/>
        <w:gridCol w:w="1105"/>
      </w:tblGrid>
      <w:tr w:rsidR="008D2C57" w:rsidRPr="008D2C57" w:rsidTr="00355167">
        <w:trPr>
          <w:trHeight w:val="1154"/>
        </w:trPr>
        <w:tc>
          <w:tcPr>
            <w:tcW w:w="1134" w:type="dxa"/>
            <w:gridSpan w:val="2"/>
            <w:vAlign w:val="center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№ п/п</w:t>
            </w:r>
          </w:p>
        </w:tc>
        <w:tc>
          <w:tcPr>
            <w:tcW w:w="3205" w:type="dxa"/>
            <w:vAlign w:val="center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Ожидаемые значения 2018 год</w:t>
            </w:r>
          </w:p>
        </w:tc>
        <w:tc>
          <w:tcPr>
            <w:tcW w:w="905" w:type="dxa"/>
            <w:vAlign w:val="center"/>
          </w:tcPr>
          <w:p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19 год</w:t>
            </w:r>
          </w:p>
        </w:tc>
        <w:tc>
          <w:tcPr>
            <w:tcW w:w="1221" w:type="dxa"/>
            <w:vAlign w:val="center"/>
          </w:tcPr>
          <w:p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4 год</w:t>
            </w:r>
          </w:p>
        </w:tc>
      </w:tr>
      <w:tr w:rsidR="008D2C57" w:rsidRPr="008D2C57" w:rsidTr="00355167">
        <w:tc>
          <w:tcPr>
            <w:tcW w:w="1134" w:type="dxa"/>
            <w:gridSpan w:val="2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</w:t>
            </w:r>
          </w:p>
        </w:tc>
        <w:tc>
          <w:tcPr>
            <w:tcW w:w="3205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</w:t>
            </w:r>
          </w:p>
        </w:tc>
        <w:tc>
          <w:tcPr>
            <w:tcW w:w="993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</w:t>
            </w:r>
          </w:p>
        </w:tc>
        <w:tc>
          <w:tcPr>
            <w:tcW w:w="1701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</w:t>
            </w:r>
          </w:p>
        </w:tc>
        <w:tc>
          <w:tcPr>
            <w:tcW w:w="905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5</w:t>
            </w:r>
          </w:p>
        </w:tc>
        <w:tc>
          <w:tcPr>
            <w:tcW w:w="1221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</w:t>
            </w:r>
          </w:p>
        </w:tc>
        <w:tc>
          <w:tcPr>
            <w:tcW w:w="1134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7</w:t>
            </w:r>
          </w:p>
        </w:tc>
        <w:tc>
          <w:tcPr>
            <w:tcW w:w="1105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8</w:t>
            </w:r>
          </w:p>
        </w:tc>
        <w:tc>
          <w:tcPr>
            <w:tcW w:w="1105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9</w:t>
            </w:r>
          </w:p>
        </w:tc>
        <w:tc>
          <w:tcPr>
            <w:tcW w:w="1105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</w:t>
            </w:r>
          </w:p>
        </w:tc>
      </w:tr>
      <w:tr w:rsidR="008D2C57" w:rsidRPr="008D2C57" w:rsidTr="00AD7683">
        <w:trPr>
          <w:trHeight w:val="415"/>
        </w:trPr>
        <w:tc>
          <w:tcPr>
            <w:tcW w:w="13608" w:type="dxa"/>
            <w:gridSpan w:val="11"/>
            <w:vAlign w:val="center"/>
          </w:tcPr>
          <w:p w:rsidR="00B02E94" w:rsidRPr="008D2C57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8D2C57">
              <w:rPr>
                <w:bCs/>
              </w:rPr>
              <w:t>Показатели качества воды</w:t>
            </w:r>
          </w:p>
        </w:tc>
      </w:tr>
      <w:tr w:rsidR="008D2C57" w:rsidRPr="008D2C57" w:rsidTr="00355167">
        <w:trPr>
          <w:trHeight w:val="3987"/>
        </w:trPr>
        <w:tc>
          <w:tcPr>
            <w:tcW w:w="1134" w:type="dxa"/>
            <w:gridSpan w:val="2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</w:t>
            </w:r>
          </w:p>
        </w:tc>
        <w:tc>
          <w:tcPr>
            <w:tcW w:w="3205" w:type="dxa"/>
            <w:vAlign w:val="center"/>
          </w:tcPr>
          <w:p w:rsidR="00B02E94" w:rsidRPr="008D2C57" w:rsidRDefault="00B02E94" w:rsidP="00B02E94">
            <w:r w:rsidRPr="008D2C5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</w:tr>
      <w:tr w:rsidR="008D0E0B" w:rsidRPr="008D2C57" w:rsidTr="00355167">
        <w:trPr>
          <w:trHeight w:val="1167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:rsidTr="00355167">
        <w:trPr>
          <w:trHeight w:val="345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</w:tr>
      <w:tr w:rsidR="008D0E0B" w:rsidRPr="008D2C57" w:rsidTr="00355167">
        <w:trPr>
          <w:trHeight w:val="420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арганец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</w:tr>
      <w:tr w:rsidR="008D0E0B" w:rsidRPr="008D2C57" w:rsidTr="00355167">
        <w:trPr>
          <w:trHeight w:val="438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3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Хлор остаточный связанный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</w:tr>
      <w:tr w:rsidR="009770F9" w:rsidRPr="008D2C57" w:rsidTr="00355167">
        <w:trPr>
          <w:trHeight w:val="438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D0E0B" w:rsidRPr="008D2C57" w:rsidTr="00355167">
        <w:trPr>
          <w:trHeight w:val="566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4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сткость обща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</w:tr>
      <w:tr w:rsidR="008D0E0B" w:rsidRPr="008D2C57" w:rsidTr="00355167">
        <w:trPr>
          <w:trHeight w:val="566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r w:rsidRPr="00AD7683">
              <w:t>Холодное водоснабжение 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:rsidTr="00355167">
        <w:trPr>
          <w:trHeight w:val="299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,7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</w:tr>
      <w:tr w:rsidR="008D0E0B" w:rsidRPr="008D2C57" w:rsidTr="00355167">
        <w:trPr>
          <w:trHeight w:val="403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арганец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0,0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0,0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</w:tr>
      <w:tr w:rsidR="008D0E0B" w:rsidRPr="008D2C57" w:rsidTr="00355167">
        <w:trPr>
          <w:trHeight w:val="423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3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r w:rsidRPr="008D2C57">
              <w:t>Хлор остаточный связанный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</w:tr>
      <w:tr w:rsidR="008D0E0B" w:rsidRPr="008D2C57" w:rsidTr="00355167">
        <w:trPr>
          <w:trHeight w:val="421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4.</w:t>
            </w:r>
          </w:p>
        </w:tc>
        <w:tc>
          <w:tcPr>
            <w:tcW w:w="3205" w:type="dxa"/>
            <w:vAlign w:val="center"/>
          </w:tcPr>
          <w:p w:rsidR="008D0E0B" w:rsidRPr="00AB44F1" w:rsidRDefault="008D0E0B" w:rsidP="008D0E0B">
            <w:r w:rsidRPr="00AB44F1">
              <w:t>Жесткость обща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0,0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0,0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</w:tr>
      <w:tr w:rsidR="008D0E0B" w:rsidRPr="008D2C57" w:rsidTr="00355167">
        <w:trPr>
          <w:trHeight w:val="559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</w:t>
            </w:r>
          </w:p>
        </w:tc>
        <w:tc>
          <w:tcPr>
            <w:tcW w:w="3205" w:type="dxa"/>
            <w:vAlign w:val="center"/>
          </w:tcPr>
          <w:p w:rsidR="008D0E0B" w:rsidRPr="00AB44F1" w:rsidRDefault="008D0E0B" w:rsidP="008D0E0B">
            <w:pPr>
              <w:rPr>
                <w:bCs/>
              </w:rPr>
            </w:pPr>
            <w:r w:rsidRPr="00AB44F1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:rsidTr="00355167">
        <w:trPr>
          <w:trHeight w:val="297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0E0B" w:rsidRPr="008D2C57" w:rsidTr="00355167">
        <w:trPr>
          <w:trHeight w:val="273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арганец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0E0B" w:rsidRPr="008D2C57" w:rsidTr="00355167">
        <w:trPr>
          <w:trHeight w:val="419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3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Хлор остаточный связанный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0E0B" w:rsidRPr="008D2C57" w:rsidTr="00355167">
        <w:trPr>
          <w:trHeight w:val="424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4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сткость обща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0E0B" w:rsidRPr="008D2C57" w:rsidTr="00355167">
        <w:trPr>
          <w:trHeight w:val="580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</w:t>
            </w:r>
          </w:p>
        </w:tc>
        <w:tc>
          <w:tcPr>
            <w:tcW w:w="3205" w:type="dxa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9770F9" w:rsidRPr="008D2C57" w:rsidTr="009770F9">
        <w:trPr>
          <w:trHeight w:val="580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D0E0B" w:rsidRPr="008D2C57" w:rsidTr="009770F9">
        <w:trPr>
          <w:trHeight w:val="1266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:rsidTr="009770F9">
        <w:trPr>
          <w:trHeight w:val="561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1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</w:tr>
      <w:tr w:rsidR="008D0E0B" w:rsidRPr="008D2C57" w:rsidTr="009770F9">
        <w:trPr>
          <w:trHeight w:val="696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1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икробиологические показатели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,0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</w:tr>
      <w:tr w:rsidR="008D0E0B" w:rsidRPr="008D2C57" w:rsidTr="009770F9">
        <w:trPr>
          <w:trHeight w:val="1401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t>Холодное водоснабжение 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AB44F1" w:rsidRPr="008D2C57" w:rsidTr="009770F9">
        <w:trPr>
          <w:trHeight w:val="570"/>
        </w:trPr>
        <w:tc>
          <w:tcPr>
            <w:tcW w:w="1134" w:type="dxa"/>
            <w:gridSpan w:val="2"/>
            <w:vAlign w:val="center"/>
          </w:tcPr>
          <w:p w:rsidR="00AB44F1" w:rsidRPr="008D2C57" w:rsidRDefault="00AB44F1" w:rsidP="00AB44F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2.1</w:t>
            </w:r>
          </w:p>
        </w:tc>
        <w:tc>
          <w:tcPr>
            <w:tcW w:w="3205" w:type="dxa"/>
            <w:vAlign w:val="center"/>
          </w:tcPr>
          <w:p w:rsidR="00AB44F1" w:rsidRPr="008D2C57" w:rsidRDefault="00AB44F1" w:rsidP="00AB44F1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AB44F1" w:rsidRPr="008D2C57" w:rsidTr="009770F9">
        <w:trPr>
          <w:trHeight w:val="693"/>
        </w:trPr>
        <w:tc>
          <w:tcPr>
            <w:tcW w:w="1134" w:type="dxa"/>
            <w:gridSpan w:val="2"/>
            <w:vAlign w:val="center"/>
          </w:tcPr>
          <w:p w:rsidR="00AB44F1" w:rsidRPr="008D2C57" w:rsidRDefault="00AB44F1" w:rsidP="00AB44F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2.2.</w:t>
            </w:r>
          </w:p>
        </w:tc>
        <w:tc>
          <w:tcPr>
            <w:tcW w:w="3205" w:type="dxa"/>
            <w:vAlign w:val="center"/>
          </w:tcPr>
          <w:p w:rsidR="00AB44F1" w:rsidRPr="008D2C57" w:rsidRDefault="00AB44F1" w:rsidP="00AB44F1">
            <w:pPr>
              <w:rPr>
                <w:bCs/>
              </w:rPr>
            </w:pPr>
            <w:r w:rsidRPr="008D2C57">
              <w:rPr>
                <w:bCs/>
              </w:rPr>
              <w:t>Микробиологические показатели</w:t>
            </w:r>
          </w:p>
        </w:tc>
        <w:tc>
          <w:tcPr>
            <w:tcW w:w="993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8D0E0B" w:rsidRPr="008D2C57" w:rsidTr="009770F9">
        <w:trPr>
          <w:trHeight w:val="1695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2.3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AB44F1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:rsidTr="009770F9">
        <w:trPr>
          <w:trHeight w:val="543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2.3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</w:tr>
      <w:tr w:rsidR="008D0E0B" w:rsidRPr="008D2C57" w:rsidTr="009770F9">
        <w:trPr>
          <w:trHeight w:val="663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2.3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икробиологические показатели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</w:tr>
      <w:tr w:rsidR="008D0E0B" w:rsidRPr="008D2C57" w:rsidTr="009770F9">
        <w:trPr>
          <w:trHeight w:val="744"/>
        </w:trPr>
        <w:tc>
          <w:tcPr>
            <w:tcW w:w="13608" w:type="dxa"/>
            <w:gridSpan w:val="11"/>
            <w:vAlign w:val="center"/>
          </w:tcPr>
          <w:p w:rsidR="008D0E0B" w:rsidRPr="008D2C57" w:rsidRDefault="008D0E0B" w:rsidP="008D0E0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8D2C57">
              <w:rPr>
                <w:bCs/>
              </w:rPr>
              <w:t>Показатели надежности и бесперебойности водоснабжения и водоотведения</w:t>
            </w:r>
          </w:p>
        </w:tc>
      </w:tr>
      <w:tr w:rsidR="008D0E0B" w:rsidRPr="008D2C57" w:rsidTr="009770F9">
        <w:trPr>
          <w:trHeight w:val="438"/>
        </w:trPr>
        <w:tc>
          <w:tcPr>
            <w:tcW w:w="1134" w:type="dxa"/>
            <w:gridSpan w:val="2"/>
            <w:vAlign w:val="center"/>
          </w:tcPr>
          <w:p w:rsidR="008D0E0B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:rsidR="008D0E0B" w:rsidRPr="00087E32" w:rsidRDefault="009770F9" w:rsidP="009770F9">
            <w:pPr>
              <w:jc w:val="center"/>
              <w:rPr>
                <w:bCs/>
                <w:highlight w:val="yellow"/>
              </w:rPr>
            </w:pPr>
            <w:r w:rsidRPr="009770F9"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4</w:t>
            </w:r>
          </w:p>
        </w:tc>
        <w:tc>
          <w:tcPr>
            <w:tcW w:w="905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5</w:t>
            </w:r>
          </w:p>
        </w:tc>
        <w:tc>
          <w:tcPr>
            <w:tcW w:w="1221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7</w:t>
            </w:r>
          </w:p>
        </w:tc>
        <w:tc>
          <w:tcPr>
            <w:tcW w:w="1105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8</w:t>
            </w:r>
          </w:p>
        </w:tc>
        <w:tc>
          <w:tcPr>
            <w:tcW w:w="1105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9</w:t>
            </w:r>
          </w:p>
        </w:tc>
        <w:tc>
          <w:tcPr>
            <w:tcW w:w="1105" w:type="dxa"/>
            <w:vAlign w:val="center"/>
          </w:tcPr>
          <w:p w:rsidR="008D0E0B" w:rsidRPr="008D2C57" w:rsidRDefault="009770F9" w:rsidP="009770F9">
            <w:pPr>
              <w:jc w:val="center"/>
            </w:pPr>
            <w:r>
              <w:t>10</w:t>
            </w:r>
          </w:p>
        </w:tc>
      </w:tr>
      <w:tr w:rsidR="009770F9" w:rsidRPr="008D2C57" w:rsidTr="00355167">
        <w:trPr>
          <w:trHeight w:val="4519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.1.</w:t>
            </w:r>
          </w:p>
        </w:tc>
        <w:tc>
          <w:tcPr>
            <w:tcW w:w="3205" w:type="dxa"/>
          </w:tcPr>
          <w:p w:rsidR="009770F9" w:rsidRPr="00087E32" w:rsidRDefault="009770F9" w:rsidP="009770F9">
            <w:pPr>
              <w:rPr>
                <w:bCs/>
                <w:highlight w:val="yellow"/>
              </w:rPr>
            </w:pPr>
            <w:r w:rsidRPr="00AB44F1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</w:tr>
      <w:tr w:rsidR="009770F9" w:rsidRPr="008D2C57" w:rsidTr="00AB44F1">
        <w:trPr>
          <w:trHeight w:val="424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3205" w:type="dxa"/>
          </w:tcPr>
          <w:p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1221" w:type="dxa"/>
            <w:vAlign w:val="center"/>
          </w:tcPr>
          <w:p w:rsidR="009770F9" w:rsidRDefault="009770F9" w:rsidP="009770F9">
            <w:pPr>
              <w:jc w:val="center"/>
            </w:pPr>
            <w:r w:rsidRPr="0052645C">
              <w:t>0,00</w:t>
            </w:r>
          </w:p>
        </w:tc>
        <w:tc>
          <w:tcPr>
            <w:tcW w:w="1134" w:type="dxa"/>
            <w:vAlign w:val="center"/>
          </w:tcPr>
          <w:p w:rsidR="009770F9" w:rsidRDefault="009770F9" w:rsidP="009770F9">
            <w:pPr>
              <w:jc w:val="center"/>
            </w:pPr>
            <w:r w:rsidRPr="0052645C"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52645C"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52645C"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52645C">
              <w:t>0,00</w:t>
            </w:r>
          </w:p>
        </w:tc>
      </w:tr>
      <w:tr w:rsidR="009770F9" w:rsidRPr="008D2C57" w:rsidTr="00AB44F1">
        <w:trPr>
          <w:trHeight w:val="849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3205" w:type="dxa"/>
          </w:tcPr>
          <w:p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31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</w:tr>
      <w:tr w:rsidR="009770F9" w:rsidRPr="008D2C57" w:rsidTr="00AB44F1">
        <w:trPr>
          <w:trHeight w:val="991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3.</w:t>
            </w:r>
          </w:p>
        </w:tc>
        <w:tc>
          <w:tcPr>
            <w:tcW w:w="3205" w:type="dxa"/>
          </w:tcPr>
          <w:p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31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</w:tr>
      <w:tr w:rsidR="009770F9" w:rsidRPr="008D2C57" w:rsidTr="00D0073E">
        <w:trPr>
          <w:trHeight w:val="580"/>
        </w:trPr>
        <w:tc>
          <w:tcPr>
            <w:tcW w:w="1134" w:type="dxa"/>
            <w:gridSpan w:val="2"/>
            <w:vAlign w:val="center"/>
          </w:tcPr>
          <w:p w:rsidR="009770F9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:rsidR="009770F9" w:rsidRPr="00AB44F1" w:rsidRDefault="009770F9" w:rsidP="009770F9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9770F9" w:rsidRDefault="009770F9" w:rsidP="009770F9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4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5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7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10</w:t>
            </w:r>
          </w:p>
        </w:tc>
      </w:tr>
      <w:tr w:rsidR="009770F9" w:rsidRPr="008D2C57" w:rsidTr="00D0073E">
        <w:trPr>
          <w:trHeight w:val="1834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.2.</w:t>
            </w:r>
          </w:p>
        </w:tc>
        <w:tc>
          <w:tcPr>
            <w:tcW w:w="3205" w:type="dxa"/>
            <w:vAlign w:val="center"/>
          </w:tcPr>
          <w:p w:rsidR="009770F9" w:rsidRPr="00087E32" w:rsidRDefault="009770F9" w:rsidP="009770F9">
            <w:pPr>
              <w:rPr>
                <w:bCs/>
                <w:highlight w:val="yellow"/>
              </w:rPr>
            </w:pPr>
            <w:r w:rsidRPr="00AB44F1"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</w:tr>
      <w:tr w:rsidR="009770F9" w:rsidRPr="008D2C57" w:rsidTr="00D0073E">
        <w:trPr>
          <w:trHeight w:val="1405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1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</w:tr>
      <w:tr w:rsidR="009770F9" w:rsidRPr="008D2C57" w:rsidTr="00D0073E">
        <w:trPr>
          <w:trHeight w:val="1817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</w:tr>
      <w:tr w:rsidR="009770F9" w:rsidRPr="008D2C57" w:rsidTr="00D0073E">
        <w:trPr>
          <w:trHeight w:val="3835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pPr>
              <w:rPr>
                <w:bCs/>
              </w:rPr>
            </w:pPr>
            <w:r w:rsidRPr="008D2C57">
              <w:t xml:space="preserve">Доля </w:t>
            </w:r>
            <w:r>
              <w:t xml:space="preserve">промышленно-ливневых сточных вод выпусков №2,3 энергетического </w:t>
            </w:r>
            <w:proofErr w:type="spellStart"/>
            <w:r>
              <w:t>цеха</w:t>
            </w:r>
            <w:r w:rsidRPr="008D2C57">
              <w:t>поверхностных</w:t>
            </w:r>
            <w:proofErr w:type="spellEnd"/>
            <w:r w:rsidRPr="008D2C57">
              <w:t xml:space="preserve">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</w:tr>
      <w:tr w:rsidR="009770F9" w:rsidRPr="008D2C57" w:rsidTr="00355167">
        <w:trPr>
          <w:trHeight w:val="438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770F9" w:rsidRPr="008D2C57" w:rsidTr="00391131">
        <w:trPr>
          <w:trHeight w:val="630"/>
        </w:trPr>
        <w:tc>
          <w:tcPr>
            <w:tcW w:w="13608" w:type="dxa"/>
            <w:gridSpan w:val="11"/>
            <w:vAlign w:val="center"/>
          </w:tcPr>
          <w:p w:rsidR="009770F9" w:rsidRPr="008D2C57" w:rsidRDefault="009770F9" w:rsidP="009770F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8D2C57">
              <w:rPr>
                <w:bCs/>
              </w:rPr>
              <w:t>Показатели качества очистки сточных вод</w:t>
            </w:r>
          </w:p>
        </w:tc>
      </w:tr>
      <w:tr w:rsidR="009770F9" w:rsidRPr="008D2C57" w:rsidTr="00355167">
        <w:trPr>
          <w:trHeight w:val="2166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1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 w:rsidRPr="008D2C57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</w:tr>
      <w:tr w:rsidR="009770F9" w:rsidRPr="008D2C57" w:rsidTr="00D0073E">
        <w:trPr>
          <w:trHeight w:val="1250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3.1.1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</w:tr>
      <w:tr w:rsidR="009770F9" w:rsidRPr="008D2C57" w:rsidTr="00F26F11">
        <w:trPr>
          <w:trHeight w:val="1610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3.1.2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</w:tr>
      <w:tr w:rsidR="009770F9" w:rsidRPr="008D2C57" w:rsidTr="00D0073E">
        <w:trPr>
          <w:trHeight w:val="3698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2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pPr>
              <w:rPr>
                <w:bCs/>
              </w:rPr>
            </w:pPr>
            <w:r w:rsidRPr="008D2C57">
              <w:t xml:space="preserve">Доля </w:t>
            </w:r>
            <w:r>
              <w:t xml:space="preserve">промышленно-ливневых сточных вод выпусков №2,3 энергетического </w:t>
            </w:r>
            <w:proofErr w:type="spellStart"/>
            <w:r>
              <w:t>цеха</w:t>
            </w:r>
            <w:r w:rsidRPr="008D2C57">
              <w:t>поверхностных</w:t>
            </w:r>
            <w:proofErr w:type="spellEnd"/>
            <w:r w:rsidRPr="008D2C57">
              <w:t xml:space="preserve">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</w:tr>
      <w:tr w:rsidR="00F26F11" w:rsidRPr="008D2C57" w:rsidTr="00F26F11">
        <w:trPr>
          <w:trHeight w:val="438"/>
        </w:trPr>
        <w:tc>
          <w:tcPr>
            <w:tcW w:w="1134" w:type="dxa"/>
            <w:gridSpan w:val="2"/>
            <w:vAlign w:val="center"/>
          </w:tcPr>
          <w:p w:rsidR="00F26F11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:rsidR="00F26F11" w:rsidRPr="008D2C57" w:rsidRDefault="00F26F11" w:rsidP="00F26F11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4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5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7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10</w:t>
            </w:r>
          </w:p>
        </w:tc>
      </w:tr>
      <w:tr w:rsidR="009770F9" w:rsidRPr="008D2C57" w:rsidTr="00F26F11">
        <w:trPr>
          <w:trHeight w:val="4101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3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 w:rsidRPr="008D2C57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</w:tr>
      <w:tr w:rsidR="009770F9" w:rsidRPr="008D2C57" w:rsidTr="00F26F11">
        <w:trPr>
          <w:trHeight w:val="1363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3.1.</w:t>
            </w:r>
          </w:p>
        </w:tc>
        <w:tc>
          <w:tcPr>
            <w:tcW w:w="3205" w:type="dxa"/>
            <w:vAlign w:val="center"/>
          </w:tcPr>
          <w:p w:rsidR="009770F9" w:rsidRPr="008D2C57" w:rsidRDefault="00DE11CC" w:rsidP="009770F9">
            <w:r>
              <w:t>Водоотведение</w:t>
            </w:r>
            <w:r w:rsidR="009770F9" w:rsidRPr="008D2C57">
              <w:t xml:space="preserve"> сточных вод через систему водоотведения энергетического цеха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</w:tr>
      <w:tr w:rsidR="009770F9" w:rsidRPr="008D2C57" w:rsidTr="00F26F11">
        <w:trPr>
          <w:trHeight w:val="1396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3.2.</w:t>
            </w:r>
          </w:p>
        </w:tc>
        <w:tc>
          <w:tcPr>
            <w:tcW w:w="3205" w:type="dxa"/>
            <w:vAlign w:val="center"/>
          </w:tcPr>
          <w:p w:rsidR="009770F9" w:rsidRPr="008D2C57" w:rsidRDefault="00DE11CC" w:rsidP="009770F9">
            <w:r>
              <w:t xml:space="preserve">Водоотведение </w:t>
            </w:r>
            <w:r w:rsidR="009770F9" w:rsidRPr="008D2C57">
              <w:t>промышленно-ливневых сточных вод выпусков № 2, 3 энергетического цеха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</w:tr>
      <w:tr w:rsidR="009770F9" w:rsidRPr="008D2C57" w:rsidTr="00F26F11">
        <w:trPr>
          <w:trHeight w:val="1527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3.3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 w:rsidRPr="008D2C57"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0,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</w:tr>
      <w:tr w:rsidR="009770F9" w:rsidRPr="008D2C57" w:rsidTr="00F26F11">
        <w:trPr>
          <w:trHeight w:val="634"/>
        </w:trPr>
        <w:tc>
          <w:tcPr>
            <w:tcW w:w="13608" w:type="dxa"/>
            <w:gridSpan w:val="11"/>
            <w:vAlign w:val="center"/>
          </w:tcPr>
          <w:p w:rsidR="009770F9" w:rsidRPr="008D2C57" w:rsidRDefault="009770F9" w:rsidP="009770F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8D2C57">
              <w:rPr>
                <w:bCs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770F9" w:rsidRPr="008D2C57" w:rsidTr="00F26F11">
        <w:trPr>
          <w:trHeight w:val="438"/>
        </w:trPr>
        <w:tc>
          <w:tcPr>
            <w:tcW w:w="992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:rsidR="009770F9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:rsidTr="00355167">
        <w:trPr>
          <w:trHeight w:val="212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</w:tr>
      <w:tr w:rsidR="00F26F11" w:rsidRPr="008D2C57" w:rsidTr="00355167">
        <w:trPr>
          <w:trHeight w:val="1333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1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8,47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</w:tr>
      <w:tr w:rsidR="00F26F11" w:rsidRPr="008D2C57" w:rsidTr="00355167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2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технической водой второ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0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</w:tr>
      <w:tr w:rsidR="00F26F11" w:rsidRPr="008D2C57" w:rsidTr="00355167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3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</w:t>
            </w:r>
            <w:r w:rsidRPr="008D2C57">
              <w:t xml:space="preserve"> </w:t>
            </w:r>
            <w:r w:rsidRPr="008D2C57">
              <w:rPr>
                <w:bCs/>
              </w:rPr>
              <w:t>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</w:tr>
      <w:tr w:rsidR="00F26F11" w:rsidRPr="008D2C57" w:rsidTr="00355167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4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087E32">
              <w:rPr>
                <w:bCs/>
              </w:rPr>
              <w:t xml:space="preserve">Холодное водоснабжение </w:t>
            </w:r>
            <w:r>
              <w:rPr>
                <w:bCs/>
              </w:rPr>
              <w:t>п</w:t>
            </w:r>
            <w:r w:rsidRPr="001A2BAC">
              <w:rPr>
                <w:bCs/>
              </w:rPr>
              <w:t>итьев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вод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26F11" w:rsidRPr="008D2C57" w:rsidTr="00355167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.1.5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>
              <w:rPr>
                <w:bCs/>
              </w:rPr>
              <w:t>Холодное водоснабжение</w:t>
            </w:r>
            <w:r w:rsidRPr="001A2BAC">
              <w:rPr>
                <w:bCs/>
              </w:rPr>
              <w:t xml:space="preserve"> осветленн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вод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26F11" w:rsidRPr="008D2C57" w:rsidTr="00355167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.1.6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</w:tr>
      <w:tr w:rsidR="00F26F11" w:rsidRPr="008D2C57" w:rsidTr="00355167">
        <w:trPr>
          <w:trHeight w:val="438"/>
        </w:trPr>
        <w:tc>
          <w:tcPr>
            <w:tcW w:w="992" w:type="dxa"/>
            <w:vAlign w:val="center"/>
          </w:tcPr>
          <w:p w:rsidR="00F26F11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:rsidTr="00355167">
        <w:trPr>
          <w:trHeight w:val="2263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2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D2C57">
              <w:rPr>
                <w:vertAlign w:val="superscript"/>
              </w:rPr>
              <w:t>3</w:t>
            </w:r>
            <w:r w:rsidRPr="008D2C57">
              <w:t xml:space="preserve">) – </w:t>
            </w:r>
            <w:r w:rsidRPr="008D2C57">
              <w:rPr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</w:tr>
      <w:tr w:rsidR="00F26F11" w:rsidRPr="008D2C57" w:rsidTr="00F26F11">
        <w:trPr>
          <w:trHeight w:val="2892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3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r w:rsidRPr="008D2C5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D2C57">
              <w:rPr>
                <w:vertAlign w:val="superscript"/>
              </w:rPr>
              <w:t>3</w:t>
            </w:r>
            <w:r w:rsidRPr="008D2C57">
              <w:t xml:space="preserve">) – </w:t>
            </w:r>
            <w:r w:rsidRPr="008D2C57">
              <w:rPr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</w:tr>
      <w:tr w:rsidR="00F26F11" w:rsidRPr="008D2C57" w:rsidTr="00F26F11">
        <w:trPr>
          <w:trHeight w:val="3543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</w:t>
            </w:r>
          </w:p>
        </w:tc>
        <w:tc>
          <w:tcPr>
            <w:tcW w:w="3347" w:type="dxa"/>
            <w:gridSpan w:val="2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t xml:space="preserve">Удельный расход электрической энергии, потребляемой в технологическом процессе водоподготовки и транспортировки питьевой </w:t>
            </w:r>
            <w:r w:rsidRPr="00F26F11">
              <w:t>воды, на единицу объема, отпускаемой в сеть (кВт*ч/м3) – 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</w:tr>
      <w:tr w:rsidR="00F26F11" w:rsidRPr="008D2C57" w:rsidTr="00F26F11">
        <w:trPr>
          <w:trHeight w:val="580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:rsidTr="00F26F11">
        <w:trPr>
          <w:trHeight w:val="1409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1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1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</w:tr>
      <w:tr w:rsidR="00F26F11" w:rsidRPr="008D2C57" w:rsidTr="00F26F11">
        <w:trPr>
          <w:trHeight w:val="1543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2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технической водой второ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7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</w:tr>
      <w:tr w:rsidR="00F26F11" w:rsidRPr="008D2C57" w:rsidTr="00F26F11">
        <w:trPr>
          <w:trHeight w:val="1409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3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</w:t>
            </w:r>
            <w:r w:rsidRPr="008D2C57">
              <w:t xml:space="preserve"> </w:t>
            </w:r>
            <w:r w:rsidRPr="008D2C57">
              <w:rPr>
                <w:bCs/>
              </w:rPr>
              <w:t>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0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</w:tr>
      <w:tr w:rsidR="00F26F11" w:rsidRPr="008D2C57" w:rsidTr="00F26F11">
        <w:trPr>
          <w:trHeight w:val="169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4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4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</w:tr>
      <w:tr w:rsidR="00F26F11" w:rsidRPr="008D2C57" w:rsidTr="00F26F11">
        <w:trPr>
          <w:trHeight w:val="1410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5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я технической осветленн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13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</w:tr>
      <w:tr w:rsidR="00F26F11" w:rsidRPr="008D2C57" w:rsidTr="00F26F11">
        <w:trPr>
          <w:trHeight w:val="1545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6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6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</w:tr>
      <w:tr w:rsidR="00F26F11" w:rsidRPr="008D2C57" w:rsidTr="00F26F11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:rsidTr="00F26F11">
        <w:trPr>
          <w:trHeight w:val="2967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5.</w:t>
            </w:r>
          </w:p>
        </w:tc>
        <w:tc>
          <w:tcPr>
            <w:tcW w:w="3347" w:type="dxa"/>
            <w:gridSpan w:val="2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t xml:space="preserve">Удельный расход электрической энергии, потребляемой в </w:t>
            </w:r>
            <w:r w:rsidRPr="00F26F11">
              <w:t>технологическом процессе очистки сточных вод, на единицу объема очищаемых сточных вод (кВт*ч/ м3) – 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</w:tr>
      <w:tr w:rsidR="00F26F11" w:rsidRPr="008D2C57" w:rsidTr="00355167">
        <w:trPr>
          <w:trHeight w:val="3250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6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r w:rsidRPr="008D2C57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D2C57">
              <w:rPr>
                <w:vertAlign w:val="superscript"/>
              </w:rPr>
              <w:t>3</w:t>
            </w:r>
            <w:r w:rsidRPr="008D2C57">
              <w:t xml:space="preserve">) – </w:t>
            </w:r>
            <w:r w:rsidRPr="008D2C57">
              <w:rPr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</w:tr>
      <w:tr w:rsidR="00F26F11" w:rsidRPr="008D2C57" w:rsidTr="00355167">
        <w:trPr>
          <w:trHeight w:val="2970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7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r w:rsidRPr="008D2C57"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D2C57">
              <w:rPr>
                <w:vertAlign w:val="superscript"/>
              </w:rPr>
              <w:t>3</w:t>
            </w:r>
            <w:r w:rsidRPr="008D2C57">
              <w:t xml:space="preserve">) – </w:t>
            </w:r>
            <w:r w:rsidRPr="008D2C57">
              <w:rPr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</w:tr>
      <w:tr w:rsidR="00F26F11" w:rsidRPr="008D2C57" w:rsidTr="00F26F11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:rsidTr="00355167">
        <w:trPr>
          <w:trHeight w:val="972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7.1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9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7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9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r w:rsidRPr="008D2C57">
              <w:rPr>
                <w:bCs/>
              </w:rPr>
              <w:t>0,09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r w:rsidRPr="008D2C57">
              <w:rPr>
                <w:bCs/>
              </w:rPr>
              <w:t>0,0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r w:rsidRPr="008D2C57">
              <w:rPr>
                <w:bCs/>
              </w:rPr>
              <w:t>0,0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r w:rsidRPr="008D2C57">
              <w:rPr>
                <w:bCs/>
              </w:rPr>
              <w:t>0,0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r w:rsidRPr="008D2C57">
              <w:rPr>
                <w:bCs/>
              </w:rPr>
              <w:t>0,09</w:t>
            </w:r>
          </w:p>
        </w:tc>
      </w:tr>
      <w:tr w:rsidR="00F26F11" w:rsidRPr="008D2C57" w:rsidTr="00355167">
        <w:trPr>
          <w:trHeight w:val="972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.7.1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Водоотведение промышленно-ливневых сточных вод выпусков № 2, 3 энергетического цеха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1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1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13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r w:rsidRPr="008D2C57">
              <w:t>0,13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r w:rsidRPr="008D2C57">
              <w:t>0,1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r w:rsidRPr="008D2C57">
              <w:t>0,1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r w:rsidRPr="008D2C57">
              <w:t>0,1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r w:rsidRPr="008D2C57">
              <w:t>0,13</w:t>
            </w:r>
          </w:p>
        </w:tc>
      </w:tr>
      <w:tr w:rsidR="00F26F11" w:rsidRPr="008D2C57" w:rsidTr="00355167"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.7.3</w:t>
            </w:r>
            <w:r w:rsidRPr="008D2C57">
              <w:rPr>
                <w:bCs/>
              </w:rPr>
              <w:t>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087E32">
              <w:rPr>
                <w:bCs/>
              </w:rP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905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221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134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105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105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105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</w:tr>
    </w:tbl>
    <w:p w:rsidR="001C17C2" w:rsidRDefault="001C17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1C17C2" w:rsidSect="001C17C2">
          <w:pgSz w:w="16838" w:h="11906" w:orient="landscape" w:code="9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1C17C2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ab/>
      </w:r>
      <w:r w:rsidR="007C591B"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559"/>
        <w:gridCol w:w="2551"/>
        <w:gridCol w:w="2125"/>
      </w:tblGrid>
      <w:tr w:rsidR="00F816D6" w:rsidTr="001C17C2">
        <w:trPr>
          <w:trHeight w:val="2430"/>
        </w:trPr>
        <w:tc>
          <w:tcPr>
            <w:tcW w:w="1135" w:type="dxa"/>
            <w:vAlign w:val="center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1C17C2">
        <w:tc>
          <w:tcPr>
            <w:tcW w:w="1135" w:type="dxa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26F11">
        <w:trPr>
          <w:trHeight w:val="263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1C17C2">
            <w:pPr>
              <w:pStyle w:val="ab"/>
              <w:numPr>
                <w:ilvl w:val="0"/>
                <w:numId w:val="29"/>
              </w:num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1C17C2">
        <w:trPr>
          <w:trHeight w:val="3565"/>
        </w:trPr>
        <w:tc>
          <w:tcPr>
            <w:tcW w:w="1135" w:type="dxa"/>
            <w:vAlign w:val="center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0" w:type="dxa"/>
            <w:vAlign w:val="center"/>
          </w:tcPr>
          <w:p w:rsidR="00F816D6" w:rsidRPr="009770F9" w:rsidRDefault="00F816D6" w:rsidP="001C17C2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0A5E3F" w:rsidRDefault="00F816D6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816D6" w:rsidRPr="000A5E3F" w:rsidRDefault="00F816D6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F816D6" w:rsidRPr="000A5E3F" w:rsidRDefault="00F816D6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1C17C2">
        <w:trPr>
          <w:trHeight w:val="1097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260" w:type="dxa"/>
            <w:vAlign w:val="center"/>
          </w:tcPr>
          <w:p w:rsidR="008328AF" w:rsidRPr="00EA2AAE" w:rsidRDefault="008328AF" w:rsidP="001C17C2">
            <w:pPr>
              <w:ind w:left="-8" w:firstLine="8"/>
              <w:rPr>
                <w:bCs/>
                <w:sz w:val="28"/>
                <w:szCs w:val="28"/>
              </w:rPr>
            </w:pPr>
            <w:r w:rsidRPr="00EA2AAE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1.1.1.1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,2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,2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1.1.1.2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арганец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1.1.1.3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Хлор остаточный связанный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5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5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1.1.1.4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сткость общая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</w:t>
            </w:r>
          </w:p>
        </w:tc>
        <w:tc>
          <w:tcPr>
            <w:tcW w:w="3260" w:type="dxa"/>
            <w:vAlign w:val="center"/>
          </w:tcPr>
          <w:p w:rsidR="008328AF" w:rsidRPr="000A5E3F" w:rsidRDefault="008328AF" w:rsidP="001C17C2">
            <w:pPr>
              <w:ind w:left="-8" w:firstLine="8"/>
              <w:rPr>
                <w:bCs/>
                <w:color w:val="000000" w:themeColor="text1"/>
                <w:sz w:val="28"/>
                <w:szCs w:val="28"/>
              </w:rPr>
            </w:pPr>
            <w:r w:rsidRPr="005404F9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1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2,7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2,7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2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арганец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00,0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00,0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3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4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Жесткость общая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00,0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00,0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</w:t>
            </w:r>
          </w:p>
        </w:tc>
        <w:tc>
          <w:tcPr>
            <w:tcW w:w="3260" w:type="dxa"/>
            <w:vAlign w:val="center"/>
          </w:tcPr>
          <w:p w:rsidR="008328AF" w:rsidRPr="009770F9" w:rsidRDefault="008328AF" w:rsidP="001C17C2">
            <w:pPr>
              <w:ind w:left="-8" w:firstLine="8"/>
              <w:rPr>
                <w:bCs/>
              </w:rPr>
            </w:pPr>
            <w:r w:rsidRPr="009770F9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26F11" w:rsidTr="00F26F11">
        <w:trPr>
          <w:trHeight w:val="442"/>
        </w:trPr>
        <w:tc>
          <w:tcPr>
            <w:tcW w:w="1135" w:type="dxa"/>
            <w:vAlign w:val="center"/>
          </w:tcPr>
          <w:p w:rsidR="00F26F11" w:rsidRDefault="00F26F11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26F11" w:rsidRPr="009770F9" w:rsidRDefault="00F26F11" w:rsidP="00F26F11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F26F11" w:rsidRPr="008D2C57" w:rsidRDefault="00F26F11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:rsidR="00F26F11" w:rsidRPr="00EA2AAE" w:rsidRDefault="00F26F11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:rsidR="00F26F11" w:rsidRDefault="00F26F11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328AF" w:rsidTr="00F26F11">
        <w:trPr>
          <w:trHeight w:val="461"/>
        </w:trPr>
        <w:tc>
          <w:tcPr>
            <w:tcW w:w="1135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1.</w:t>
            </w:r>
          </w:p>
        </w:tc>
        <w:tc>
          <w:tcPr>
            <w:tcW w:w="3260" w:type="dxa"/>
            <w:vAlign w:val="center"/>
          </w:tcPr>
          <w:p w:rsidR="008328AF" w:rsidRPr="008D2C57" w:rsidRDefault="008328AF" w:rsidP="001C17C2">
            <w:pPr>
              <w:ind w:left="-8" w:firstLine="8"/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553"/>
        </w:trPr>
        <w:tc>
          <w:tcPr>
            <w:tcW w:w="1135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2.</w:t>
            </w:r>
          </w:p>
        </w:tc>
        <w:tc>
          <w:tcPr>
            <w:tcW w:w="3260" w:type="dxa"/>
            <w:vAlign w:val="center"/>
          </w:tcPr>
          <w:p w:rsidR="008328AF" w:rsidRPr="008D2C57" w:rsidRDefault="008328AF" w:rsidP="001C17C2">
            <w:pPr>
              <w:ind w:left="-8" w:firstLine="8"/>
              <w:rPr>
                <w:bCs/>
              </w:rPr>
            </w:pPr>
            <w:r w:rsidRPr="008D2C57">
              <w:rPr>
                <w:bCs/>
              </w:rPr>
              <w:t>Марганец</w:t>
            </w:r>
          </w:p>
        </w:tc>
        <w:tc>
          <w:tcPr>
            <w:tcW w:w="1559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561"/>
        </w:trPr>
        <w:tc>
          <w:tcPr>
            <w:tcW w:w="1135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3.</w:t>
            </w:r>
          </w:p>
        </w:tc>
        <w:tc>
          <w:tcPr>
            <w:tcW w:w="3260" w:type="dxa"/>
            <w:vAlign w:val="center"/>
          </w:tcPr>
          <w:p w:rsidR="008328AF" w:rsidRPr="008D2C57" w:rsidRDefault="008328AF" w:rsidP="001C17C2">
            <w:pPr>
              <w:ind w:left="-8" w:firstLine="8"/>
              <w:rPr>
                <w:bCs/>
              </w:rPr>
            </w:pPr>
            <w:r w:rsidRPr="008D2C57">
              <w:rPr>
                <w:bCs/>
              </w:rPr>
              <w:t>Хлор остаточный связанный</w:t>
            </w:r>
          </w:p>
        </w:tc>
        <w:tc>
          <w:tcPr>
            <w:tcW w:w="1559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555"/>
        </w:trPr>
        <w:tc>
          <w:tcPr>
            <w:tcW w:w="1135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4.</w:t>
            </w:r>
          </w:p>
        </w:tc>
        <w:tc>
          <w:tcPr>
            <w:tcW w:w="3260" w:type="dxa"/>
            <w:vAlign w:val="center"/>
          </w:tcPr>
          <w:p w:rsidR="008328AF" w:rsidRPr="008D2C57" w:rsidRDefault="008328AF" w:rsidP="001C17C2">
            <w:pPr>
              <w:ind w:left="-8" w:firstLine="8"/>
              <w:rPr>
                <w:bCs/>
              </w:rPr>
            </w:pPr>
            <w:r w:rsidRPr="008D2C57">
              <w:rPr>
                <w:bCs/>
              </w:rPr>
              <w:t>Жесткость общая</w:t>
            </w:r>
          </w:p>
        </w:tc>
        <w:tc>
          <w:tcPr>
            <w:tcW w:w="1559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3115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0" w:type="dxa"/>
            <w:vAlign w:val="center"/>
          </w:tcPr>
          <w:p w:rsidR="008328AF" w:rsidRPr="009770F9" w:rsidRDefault="008328AF" w:rsidP="001C17C2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F26F11">
        <w:trPr>
          <w:trHeight w:val="1401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3260" w:type="dxa"/>
            <w:vAlign w:val="center"/>
          </w:tcPr>
          <w:p w:rsidR="008328AF" w:rsidRPr="000A5E3F" w:rsidRDefault="008328AF" w:rsidP="001C17C2">
            <w:pPr>
              <w:ind w:left="-8" w:firstLine="8"/>
              <w:rPr>
                <w:bCs/>
                <w:color w:val="000000" w:themeColor="text1"/>
                <w:sz w:val="28"/>
                <w:szCs w:val="28"/>
              </w:rPr>
            </w:pPr>
            <w:r w:rsidRPr="005404F9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F26F11">
        <w:trPr>
          <w:trHeight w:val="571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1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2,5</w:t>
            </w:r>
          </w:p>
        </w:tc>
        <w:tc>
          <w:tcPr>
            <w:tcW w:w="2551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2,5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835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2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икробиологические показатели</w:t>
            </w:r>
          </w:p>
        </w:tc>
        <w:tc>
          <w:tcPr>
            <w:tcW w:w="1559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2551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1343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260" w:type="dxa"/>
            <w:vAlign w:val="center"/>
          </w:tcPr>
          <w:p w:rsidR="008328AF" w:rsidRPr="000A5E3F" w:rsidRDefault="008328AF" w:rsidP="001C17C2">
            <w:pPr>
              <w:ind w:left="-8" w:firstLine="8"/>
              <w:rPr>
                <w:bCs/>
                <w:color w:val="000000" w:themeColor="text1"/>
                <w:sz w:val="28"/>
                <w:szCs w:val="28"/>
              </w:rPr>
            </w:pPr>
            <w:r w:rsidRPr="005404F9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F26F11">
        <w:trPr>
          <w:trHeight w:val="711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1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8328AF" w:rsidRPr="005404F9" w:rsidRDefault="009770F9" w:rsidP="001C17C2">
            <w:pPr>
              <w:ind w:left="-8" w:firstLine="8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51" w:type="dxa"/>
            <w:vAlign w:val="center"/>
          </w:tcPr>
          <w:p w:rsidR="008328AF" w:rsidRPr="005404F9" w:rsidRDefault="009770F9" w:rsidP="001C17C2">
            <w:pPr>
              <w:ind w:left="-8" w:firstLine="8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702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2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икробиологические показатели</w:t>
            </w:r>
          </w:p>
        </w:tc>
        <w:tc>
          <w:tcPr>
            <w:tcW w:w="1559" w:type="dxa"/>
            <w:vAlign w:val="center"/>
          </w:tcPr>
          <w:p w:rsidR="008328AF" w:rsidRPr="005404F9" w:rsidRDefault="009770F9" w:rsidP="001C17C2">
            <w:pPr>
              <w:ind w:left="-8" w:firstLine="8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51" w:type="dxa"/>
            <w:vAlign w:val="center"/>
          </w:tcPr>
          <w:p w:rsidR="008328AF" w:rsidRPr="005404F9" w:rsidRDefault="009770F9" w:rsidP="001C17C2">
            <w:pPr>
              <w:ind w:left="-8" w:firstLine="8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1707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F26F11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F26F11">
        <w:trPr>
          <w:trHeight w:val="564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3.1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4,2</w:t>
            </w:r>
          </w:p>
        </w:tc>
        <w:tc>
          <w:tcPr>
            <w:tcW w:w="2551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4,2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832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3.2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икробиологические показатели</w:t>
            </w:r>
          </w:p>
        </w:tc>
        <w:tc>
          <w:tcPr>
            <w:tcW w:w="1559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0,3</w:t>
            </w:r>
          </w:p>
        </w:tc>
        <w:tc>
          <w:tcPr>
            <w:tcW w:w="2551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0,3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26F11" w:rsidTr="00F26F11">
        <w:trPr>
          <w:trHeight w:val="300"/>
        </w:trPr>
        <w:tc>
          <w:tcPr>
            <w:tcW w:w="1135" w:type="dxa"/>
            <w:vAlign w:val="center"/>
          </w:tcPr>
          <w:p w:rsidR="00F26F11" w:rsidRDefault="00F26F11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26F11" w:rsidRPr="005404F9" w:rsidRDefault="00F26F11" w:rsidP="00F26F11">
            <w:pPr>
              <w:ind w:left="-8" w:firstLine="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F26F11" w:rsidRPr="005404F9" w:rsidRDefault="00F26F11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51" w:type="dxa"/>
            <w:vAlign w:val="center"/>
          </w:tcPr>
          <w:p w:rsidR="00F26F11" w:rsidRPr="005404F9" w:rsidRDefault="00F26F11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125" w:type="dxa"/>
            <w:vAlign w:val="center"/>
          </w:tcPr>
          <w:p w:rsidR="00F26F11" w:rsidRDefault="00F26F11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328AF" w:rsidTr="001C17C2">
        <w:trPr>
          <w:trHeight w:val="704"/>
        </w:trPr>
        <w:tc>
          <w:tcPr>
            <w:tcW w:w="10630" w:type="dxa"/>
            <w:gridSpan w:val="5"/>
            <w:vAlign w:val="center"/>
          </w:tcPr>
          <w:p w:rsidR="008328AF" w:rsidRPr="00A31D27" w:rsidRDefault="008328AF" w:rsidP="001C17C2">
            <w:pPr>
              <w:pStyle w:val="ab"/>
              <w:numPr>
                <w:ilvl w:val="0"/>
                <w:numId w:val="29"/>
              </w:num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328AF" w:rsidTr="00F26F11">
        <w:trPr>
          <w:trHeight w:val="5913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60" w:type="dxa"/>
            <w:vAlign w:val="center"/>
          </w:tcPr>
          <w:p w:rsidR="008328AF" w:rsidRPr="009770F9" w:rsidRDefault="008328AF" w:rsidP="001C17C2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</w:pP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</w:pPr>
          </w:p>
        </w:tc>
        <w:tc>
          <w:tcPr>
            <w:tcW w:w="2125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Tr="00F26F11">
        <w:trPr>
          <w:trHeight w:val="1263"/>
        </w:trPr>
        <w:tc>
          <w:tcPr>
            <w:tcW w:w="113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3260" w:type="dxa"/>
          </w:tcPr>
          <w:p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F26F11">
        <w:trPr>
          <w:trHeight w:val="1268"/>
        </w:trPr>
        <w:tc>
          <w:tcPr>
            <w:tcW w:w="113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3260" w:type="dxa"/>
          </w:tcPr>
          <w:p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31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F26F11">
        <w:trPr>
          <w:trHeight w:val="1541"/>
        </w:trPr>
        <w:tc>
          <w:tcPr>
            <w:tcW w:w="113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3.</w:t>
            </w:r>
          </w:p>
        </w:tc>
        <w:tc>
          <w:tcPr>
            <w:tcW w:w="3260" w:type="dxa"/>
          </w:tcPr>
          <w:p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31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328AF" w:rsidTr="001C17C2">
        <w:tc>
          <w:tcPr>
            <w:tcW w:w="1135" w:type="dxa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260" w:type="dxa"/>
          </w:tcPr>
          <w:p w:rsidR="008328AF" w:rsidRPr="009770F9" w:rsidRDefault="008328AF" w:rsidP="001C17C2">
            <w:pPr>
              <w:ind w:left="-8" w:firstLine="8"/>
              <w:rPr>
                <w:bCs/>
                <w:color w:val="000000"/>
                <w:highlight w:val="yellow"/>
              </w:rPr>
            </w:pPr>
            <w:r w:rsidRPr="009770F9">
              <w:rPr>
                <w:color w:val="000000" w:themeColor="text1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Tr="009770F9">
        <w:tc>
          <w:tcPr>
            <w:tcW w:w="113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1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9770F9">
        <w:tc>
          <w:tcPr>
            <w:tcW w:w="113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26F11" w:rsidTr="009770F9">
        <w:tc>
          <w:tcPr>
            <w:tcW w:w="1135" w:type="dxa"/>
            <w:vAlign w:val="center"/>
          </w:tcPr>
          <w:p w:rsidR="00F26F11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26F11" w:rsidRDefault="00F26F11" w:rsidP="00F26F11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26F11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:rsidR="00F26F11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:rsidR="00F26F11" w:rsidRDefault="00F26F11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770F9" w:rsidTr="001C17C2">
        <w:trPr>
          <w:trHeight w:val="498"/>
        </w:trPr>
        <w:tc>
          <w:tcPr>
            <w:tcW w:w="10630" w:type="dxa"/>
            <w:gridSpan w:val="5"/>
            <w:vAlign w:val="center"/>
          </w:tcPr>
          <w:p w:rsidR="009770F9" w:rsidRPr="00A31D27" w:rsidRDefault="009770F9" w:rsidP="009770F9">
            <w:pPr>
              <w:pStyle w:val="ab"/>
              <w:numPr>
                <w:ilvl w:val="0"/>
                <w:numId w:val="29"/>
              </w:num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770F9" w:rsidTr="001C17C2">
        <w:trPr>
          <w:trHeight w:val="1894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Tr="001C17C2">
        <w:trPr>
          <w:trHeight w:val="543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pPr>
              <w:ind w:left="-8" w:firstLine="8"/>
            </w:pPr>
            <w: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ind w:left="-8" w:firstLine="8"/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ind w:left="-8" w:firstLine="8"/>
              <w:jc w:val="center"/>
            </w:pPr>
            <w:r w:rsidRPr="008D2C57">
              <w:t>100,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551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2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pPr>
              <w:ind w:left="-8" w:firstLine="8"/>
            </w:pPr>
            <w: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ind w:left="-8" w:firstLine="8"/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ind w:left="-8" w:firstLine="8"/>
              <w:jc w:val="center"/>
            </w:pPr>
            <w:r w:rsidRPr="008D2C57">
              <w:t>100,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2481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pPr>
              <w:ind w:left="-8" w:firstLine="8"/>
              <w:rPr>
                <w:bCs/>
              </w:rPr>
            </w:pPr>
            <w:r w:rsidRPr="008D2C57">
              <w:t xml:space="preserve">Доля </w:t>
            </w:r>
            <w:r>
              <w:t xml:space="preserve">промышленно-ливневых сточных вод выпусков №2,3 энергетического </w:t>
            </w:r>
            <w:proofErr w:type="spellStart"/>
            <w:r>
              <w:t>цеха</w:t>
            </w:r>
            <w:r w:rsidRPr="008D2C57">
              <w:t>поверхностных</w:t>
            </w:r>
            <w:proofErr w:type="spellEnd"/>
            <w:r w:rsidRPr="008D2C57">
              <w:t xml:space="preserve">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ind w:left="-8" w:firstLine="8"/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ind w:left="-8" w:firstLine="8"/>
              <w:jc w:val="center"/>
            </w:pPr>
            <w:r w:rsidRPr="008D2C57">
              <w:t>100,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3242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Tr="001C17C2">
        <w:trPr>
          <w:trHeight w:val="541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1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D0073E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Водоотведени</w:t>
            </w:r>
            <w:r w:rsidR="00D0073E">
              <w:rPr>
                <w:color w:val="000000" w:themeColor="text1"/>
              </w:rPr>
              <w:t>е</w:t>
            </w:r>
            <w:r w:rsidRPr="005404F9">
              <w:rPr>
                <w:color w:val="000000" w:themeColor="text1"/>
              </w:rPr>
              <w:t xml:space="preserve"> сточных вод через систему водоотведения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65,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65,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F26F11">
        <w:trPr>
          <w:trHeight w:val="1279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2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D0073E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Водоотведени</w:t>
            </w:r>
            <w:r w:rsidR="00D0073E">
              <w:rPr>
                <w:color w:val="000000" w:themeColor="text1"/>
              </w:rPr>
              <w:t>е</w:t>
            </w:r>
            <w:r w:rsidRPr="005404F9">
              <w:rPr>
                <w:color w:val="000000" w:themeColor="text1"/>
              </w:rPr>
              <w:t xml:space="preserve"> промышленно-ливневых сточных вод выпусков № 2, 3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F26F11" w:rsidTr="001C17C2">
        <w:trPr>
          <w:trHeight w:val="541"/>
        </w:trPr>
        <w:tc>
          <w:tcPr>
            <w:tcW w:w="1135" w:type="dxa"/>
            <w:vAlign w:val="center"/>
          </w:tcPr>
          <w:p w:rsidR="00F26F11" w:rsidRDefault="00F26F11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26F11" w:rsidRPr="005404F9" w:rsidRDefault="00F26F11" w:rsidP="00F26F11">
            <w:pPr>
              <w:ind w:left="-8" w:firstLine="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:rsidR="00F26F11" w:rsidRPr="00EA2AAE" w:rsidRDefault="00F26F11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770F9" w:rsidTr="001C17C2">
        <w:trPr>
          <w:trHeight w:val="541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3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0,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0,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982"/>
        </w:trPr>
        <w:tc>
          <w:tcPr>
            <w:tcW w:w="10630" w:type="dxa"/>
            <w:gridSpan w:val="5"/>
            <w:vAlign w:val="center"/>
          </w:tcPr>
          <w:p w:rsidR="009770F9" w:rsidRPr="00A31D27" w:rsidRDefault="009770F9" w:rsidP="009770F9">
            <w:pPr>
              <w:pStyle w:val="ab"/>
              <w:numPr>
                <w:ilvl w:val="0"/>
                <w:numId w:val="29"/>
              </w:num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770F9" w:rsidTr="001C17C2">
        <w:trPr>
          <w:trHeight w:val="1861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Tr="001C17C2">
        <w:trPr>
          <w:trHeight w:val="428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t>0,0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t>-</w:t>
            </w:r>
          </w:p>
        </w:tc>
      </w:tr>
      <w:tr w:rsidR="009770F9" w:rsidTr="001C17C2">
        <w:trPr>
          <w:trHeight w:val="421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Холодное водоснабжение технической водой второ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3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0,3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t>-</w:t>
            </w:r>
          </w:p>
        </w:tc>
      </w:tr>
      <w:tr w:rsidR="009770F9" w:rsidTr="001C17C2">
        <w:trPr>
          <w:trHeight w:val="421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1.3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Холодное водоснабжение</w:t>
            </w:r>
            <w:r w:rsidRPr="005404F9">
              <w:t xml:space="preserve"> </w:t>
            </w:r>
            <w:r w:rsidRPr="005404F9">
              <w:rPr>
                <w:bCs/>
                <w:color w:val="000000"/>
              </w:rPr>
              <w:t>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,02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,02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-</w:t>
            </w:r>
          </w:p>
        </w:tc>
      </w:tr>
      <w:tr w:rsidR="009770F9" w:rsidTr="001C17C2">
        <w:trPr>
          <w:trHeight w:val="421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4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pPr>
              <w:ind w:left="-8" w:firstLine="8"/>
              <w:rPr>
                <w:bCs/>
              </w:rPr>
            </w:pPr>
            <w:r w:rsidRPr="00087E32">
              <w:rPr>
                <w:bCs/>
              </w:rPr>
              <w:t xml:space="preserve">Холодное водоснабжение </w:t>
            </w:r>
            <w:r>
              <w:rPr>
                <w:bCs/>
              </w:rPr>
              <w:t>п</w:t>
            </w:r>
            <w:r w:rsidRPr="001A2BAC">
              <w:rPr>
                <w:bCs/>
              </w:rPr>
              <w:t>итьев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вод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770F9" w:rsidTr="001C17C2">
        <w:trPr>
          <w:trHeight w:val="421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5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pPr>
              <w:ind w:left="-8" w:firstLine="8"/>
              <w:rPr>
                <w:bCs/>
              </w:rPr>
            </w:pPr>
            <w:r>
              <w:rPr>
                <w:bCs/>
              </w:rPr>
              <w:t>Холодное водоснабжение</w:t>
            </w:r>
            <w:r w:rsidRPr="001A2BAC">
              <w:rPr>
                <w:bCs/>
              </w:rPr>
              <w:t xml:space="preserve"> осветленн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вод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770F9" w:rsidTr="001C17C2">
        <w:trPr>
          <w:trHeight w:val="1140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1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71712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,1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,1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-</w:t>
            </w:r>
          </w:p>
        </w:tc>
      </w:tr>
      <w:tr w:rsidR="009770F9" w:rsidTr="001C17C2">
        <w:trPr>
          <w:trHeight w:val="2534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9770F9">
              <w:t>м</w:t>
            </w:r>
            <w:r w:rsidRPr="009770F9">
              <w:rPr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F26F11" w:rsidTr="00F26F11">
        <w:trPr>
          <w:trHeight w:val="442"/>
        </w:trPr>
        <w:tc>
          <w:tcPr>
            <w:tcW w:w="1135" w:type="dxa"/>
            <w:vAlign w:val="center"/>
          </w:tcPr>
          <w:p w:rsidR="00F26F11" w:rsidRPr="00F26F11" w:rsidRDefault="00F26F11" w:rsidP="009770F9">
            <w:pPr>
              <w:ind w:left="-8" w:firstLine="8"/>
              <w:jc w:val="center"/>
              <w:rPr>
                <w:bCs/>
                <w:color w:val="000000"/>
              </w:rPr>
            </w:pPr>
            <w:r w:rsidRPr="00F26F11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26F11" w:rsidRPr="00F26F11" w:rsidRDefault="00F26F11" w:rsidP="00F26F11">
            <w:pPr>
              <w:ind w:left="-8" w:firstLine="8"/>
              <w:jc w:val="center"/>
              <w:rPr>
                <w:color w:val="000000" w:themeColor="text1"/>
              </w:rPr>
            </w:pPr>
            <w:r w:rsidRPr="00F26F11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F26F11" w:rsidRPr="00F26F11" w:rsidRDefault="00F26F11" w:rsidP="009770F9">
            <w:pPr>
              <w:ind w:left="-8" w:firstLine="8"/>
              <w:jc w:val="center"/>
              <w:rPr>
                <w:bCs/>
              </w:rPr>
            </w:pPr>
            <w:r w:rsidRPr="00F26F11"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:rsidR="00F26F11" w:rsidRPr="00F26F11" w:rsidRDefault="00F26F11" w:rsidP="009770F9">
            <w:pPr>
              <w:ind w:left="-8" w:firstLine="8"/>
              <w:jc w:val="center"/>
              <w:rPr>
                <w:bCs/>
              </w:rPr>
            </w:pPr>
            <w:r w:rsidRPr="00F26F11"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:rsidR="00F26F11" w:rsidRPr="00F26F11" w:rsidRDefault="00F26F11" w:rsidP="009770F9">
            <w:pPr>
              <w:ind w:left="-8" w:firstLine="8"/>
              <w:jc w:val="center"/>
              <w:rPr>
                <w:bCs/>
              </w:rPr>
            </w:pPr>
            <w:r w:rsidRPr="00F26F11">
              <w:rPr>
                <w:bCs/>
              </w:rPr>
              <w:t>5</w:t>
            </w:r>
          </w:p>
        </w:tc>
      </w:tr>
      <w:tr w:rsidR="009770F9" w:rsidTr="001C17C2">
        <w:trPr>
          <w:trHeight w:val="2228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9770F9">
              <w:t>м</w:t>
            </w:r>
            <w:r w:rsidRPr="009770F9">
              <w:rPr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2259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9770F9">
              <w:t>м</w:t>
            </w:r>
            <w:r w:rsidRPr="009770F9">
              <w:rPr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RPr="00EA2AAE" w:rsidTr="00F26F11">
        <w:trPr>
          <w:trHeight w:val="1400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1.</w:t>
            </w:r>
          </w:p>
        </w:tc>
        <w:tc>
          <w:tcPr>
            <w:tcW w:w="3260" w:type="dxa"/>
            <w:vAlign w:val="center"/>
          </w:tcPr>
          <w:p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33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33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:rsidTr="00F26F11">
        <w:trPr>
          <w:trHeight w:val="1288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2.</w:t>
            </w:r>
          </w:p>
        </w:tc>
        <w:tc>
          <w:tcPr>
            <w:tcW w:w="3260" w:type="dxa"/>
            <w:vAlign w:val="center"/>
          </w:tcPr>
          <w:p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е технической водой второ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3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3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:rsidTr="00F26F11">
        <w:trPr>
          <w:trHeight w:val="1304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3.</w:t>
            </w:r>
          </w:p>
        </w:tc>
        <w:tc>
          <w:tcPr>
            <w:tcW w:w="3260" w:type="dxa"/>
            <w:vAlign w:val="center"/>
          </w:tcPr>
          <w:p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е</w:t>
            </w:r>
            <w:r w:rsidRPr="00EA2AAE">
              <w:t xml:space="preserve"> </w:t>
            </w:r>
            <w:r w:rsidRPr="00EA2AAE">
              <w:rPr>
                <w:bCs/>
              </w:rPr>
              <w:t>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58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58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:rsidTr="00F26F11">
        <w:trPr>
          <w:trHeight w:val="1475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4.</w:t>
            </w:r>
          </w:p>
        </w:tc>
        <w:tc>
          <w:tcPr>
            <w:tcW w:w="3260" w:type="dxa"/>
            <w:vAlign w:val="center"/>
          </w:tcPr>
          <w:p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2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2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:rsidTr="00F26F11">
        <w:trPr>
          <w:trHeight w:val="1211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5.</w:t>
            </w:r>
          </w:p>
        </w:tc>
        <w:tc>
          <w:tcPr>
            <w:tcW w:w="3260" w:type="dxa"/>
            <w:vAlign w:val="center"/>
          </w:tcPr>
          <w:p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я технической осветленн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,08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,08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:rsidTr="00F26F11">
        <w:trPr>
          <w:trHeight w:val="1227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6.</w:t>
            </w:r>
          </w:p>
        </w:tc>
        <w:tc>
          <w:tcPr>
            <w:tcW w:w="3260" w:type="dxa"/>
            <w:vAlign w:val="center"/>
          </w:tcPr>
          <w:p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 xml:space="preserve">Холодное водоснабжение технической водой цеха </w:t>
            </w:r>
            <w:r w:rsidRPr="006117B8">
              <w:rPr>
                <w:bCs/>
              </w:rPr>
              <w:t>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5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5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F26F11" w:rsidRPr="00EA2AAE" w:rsidTr="001C17C2">
        <w:trPr>
          <w:trHeight w:val="351"/>
        </w:trPr>
        <w:tc>
          <w:tcPr>
            <w:tcW w:w="1135" w:type="dxa"/>
            <w:vAlign w:val="center"/>
          </w:tcPr>
          <w:p w:rsidR="00F26F11" w:rsidRPr="0071712C" w:rsidRDefault="00F26F11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26F11" w:rsidRPr="00EA2AAE" w:rsidRDefault="00F26F11" w:rsidP="00F26F11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770F9" w:rsidTr="001C17C2">
        <w:trPr>
          <w:trHeight w:val="1978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9770F9">
              <w:rPr>
                <w:color w:val="000000" w:themeColor="text1"/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2117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9770F9">
              <w:rPr>
                <w:color w:val="000000" w:themeColor="text1"/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2248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9770F9">
              <w:rPr>
                <w:color w:val="000000" w:themeColor="text1"/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Tr="001C17C2">
        <w:trPr>
          <w:trHeight w:val="396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7.1.</w:t>
            </w:r>
          </w:p>
        </w:tc>
        <w:tc>
          <w:tcPr>
            <w:tcW w:w="3260" w:type="dxa"/>
            <w:vAlign w:val="center"/>
          </w:tcPr>
          <w:p w:rsidR="009770F9" w:rsidRPr="0071712C" w:rsidRDefault="009770F9" w:rsidP="009770F9">
            <w:pPr>
              <w:ind w:left="-8" w:firstLine="8"/>
              <w:rPr>
                <w:bCs/>
              </w:rPr>
            </w:pPr>
            <w:r w:rsidRPr="0071712C">
              <w:rPr>
                <w:bCs/>
              </w:rP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0,09</w:t>
            </w:r>
          </w:p>
        </w:tc>
        <w:tc>
          <w:tcPr>
            <w:tcW w:w="2551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0,09</w:t>
            </w:r>
          </w:p>
        </w:tc>
        <w:tc>
          <w:tcPr>
            <w:tcW w:w="212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-</w:t>
            </w:r>
          </w:p>
        </w:tc>
      </w:tr>
      <w:tr w:rsidR="009770F9" w:rsidTr="001C17C2">
        <w:trPr>
          <w:trHeight w:val="396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7.2.</w:t>
            </w:r>
          </w:p>
        </w:tc>
        <w:tc>
          <w:tcPr>
            <w:tcW w:w="3260" w:type="dxa"/>
            <w:vAlign w:val="center"/>
          </w:tcPr>
          <w:p w:rsidR="009770F9" w:rsidRPr="0071712C" w:rsidRDefault="009770F9" w:rsidP="009770F9">
            <w:pPr>
              <w:ind w:left="-8" w:firstLine="8"/>
              <w:rPr>
                <w:bCs/>
              </w:rPr>
            </w:pPr>
            <w:r w:rsidRPr="0071712C">
              <w:rPr>
                <w:bCs/>
              </w:rPr>
              <w:t>Водоотведение промышленно-ливневых сточных вод выпусков № 2, 3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0,13</w:t>
            </w:r>
          </w:p>
        </w:tc>
        <w:tc>
          <w:tcPr>
            <w:tcW w:w="2551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0,13</w:t>
            </w:r>
          </w:p>
        </w:tc>
        <w:tc>
          <w:tcPr>
            <w:tcW w:w="212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-</w:t>
            </w:r>
          </w:p>
        </w:tc>
      </w:tr>
      <w:tr w:rsidR="009770F9" w:rsidTr="001C17C2">
        <w:trPr>
          <w:trHeight w:val="396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3.</w:t>
            </w:r>
          </w:p>
        </w:tc>
        <w:tc>
          <w:tcPr>
            <w:tcW w:w="3260" w:type="dxa"/>
            <w:vAlign w:val="center"/>
          </w:tcPr>
          <w:p w:rsidR="009770F9" w:rsidRPr="0071712C" w:rsidRDefault="009770F9" w:rsidP="009770F9">
            <w:pPr>
              <w:ind w:left="-8" w:firstLine="8"/>
              <w:rPr>
                <w:bCs/>
              </w:rPr>
            </w:pPr>
            <w:r w:rsidRPr="00087E32">
              <w:rPr>
                <w:bCs/>
              </w:rP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087E32">
              <w:rPr>
                <w:bCs/>
              </w:rPr>
              <w:t>0,00</w:t>
            </w:r>
          </w:p>
        </w:tc>
        <w:tc>
          <w:tcPr>
            <w:tcW w:w="212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26F11" w:rsidRDefault="00F26F11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A806C8" w:rsidRDefault="0098628D" w:rsidP="00E73745">
      <w:pPr>
        <w:ind w:firstLine="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E422A7" w:rsidRDefault="00E422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2"/>
        <w:tblW w:w="9923" w:type="dxa"/>
        <w:tblInd w:w="562" w:type="dxa"/>
        <w:tblLook w:val="04A0" w:firstRow="1" w:lastRow="0" w:firstColumn="1" w:lastColumn="0" w:noHBand="0" w:noVBand="1"/>
      </w:tblPr>
      <w:tblGrid>
        <w:gridCol w:w="4133"/>
        <w:gridCol w:w="5790"/>
      </w:tblGrid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 xml:space="preserve">Питьевая вода третьего водоподъема энергетического цеха 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Техническая вода второго водоподъема энергетического цеха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 xml:space="preserve">Питьевая вода цеха водоснабжения и водоотведения 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Питьевая вода через систему водоснабжения цеха водоснабжения и водоотведения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энергетического цеха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</w:t>
            </w:r>
          </w:p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color w:val="000000" w:themeColor="text1"/>
                <w:sz w:val="28"/>
                <w:szCs w:val="28"/>
              </w:rPr>
              <w:t>цеха водоснабжения и водоотведения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E422A7" w:rsidRDefault="00E422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E422A7" w:rsidRDefault="00E422A7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98628D" w:rsidRDefault="0098628D" w:rsidP="00E73745">
      <w:pPr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1" w:type="dxa"/>
        <w:tblInd w:w="704" w:type="dxa"/>
        <w:tblLook w:val="04A0" w:firstRow="1" w:lastRow="0" w:firstColumn="1" w:lastColumn="0" w:noHBand="0" w:noVBand="1"/>
      </w:tblPr>
      <w:tblGrid>
        <w:gridCol w:w="5505"/>
        <w:gridCol w:w="4276"/>
      </w:tblGrid>
      <w:tr w:rsidR="001D4FCE" w:rsidTr="00E73745">
        <w:trPr>
          <w:trHeight w:val="748"/>
        </w:trPr>
        <w:tc>
          <w:tcPr>
            <w:tcW w:w="5505" w:type="dxa"/>
            <w:vAlign w:val="center"/>
          </w:tcPr>
          <w:p w:rsidR="001D4FCE" w:rsidRDefault="001D4FCE" w:rsidP="00E737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76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E73745">
        <w:trPr>
          <w:trHeight w:val="517"/>
        </w:trPr>
        <w:tc>
          <w:tcPr>
            <w:tcW w:w="550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76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C17C2" w:rsidRDefault="001C17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17C2" w:rsidRDefault="001C17C2" w:rsidP="00A806C8">
      <w:pPr>
        <w:jc w:val="both"/>
        <w:rPr>
          <w:sz w:val="28"/>
          <w:szCs w:val="28"/>
        </w:rPr>
        <w:sectPr w:rsidR="001C17C2" w:rsidSect="001C17C2">
          <w:pgSz w:w="11906" w:h="16838" w:code="9"/>
          <w:pgMar w:top="709" w:right="282" w:bottom="851" w:left="70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E6ECB" w:rsidRPr="00BF7DAF">
        <w:rPr>
          <w:sz w:val="28"/>
          <w:szCs w:val="28"/>
          <w:lang w:eastAsia="ru-RU"/>
        </w:rPr>
        <w:t>декабря</w:t>
      </w:r>
      <w:r w:rsidR="00BE6ECB">
        <w:rPr>
          <w:color w:val="FF0000"/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F40EDD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F40EDD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F40EDD">
        <w:rPr>
          <w:b/>
          <w:color w:val="000000" w:themeColor="text1"/>
          <w:sz w:val="28"/>
          <w:szCs w:val="28"/>
        </w:rPr>
        <w:t xml:space="preserve"> тарифы </w:t>
      </w:r>
      <w:r w:rsidR="00F40EDD" w:rsidRPr="00F40EDD">
        <w:rPr>
          <w:b/>
          <w:bCs/>
          <w:color w:val="000000" w:themeColor="text1"/>
          <w:kern w:val="32"/>
          <w:sz w:val="28"/>
          <w:szCs w:val="28"/>
        </w:rPr>
        <w:t>на питьевую воду,</w:t>
      </w:r>
      <w:r w:rsidR="00F40EDD" w:rsidRPr="00F40EDD">
        <w:rPr>
          <w:b/>
          <w:color w:val="000000" w:themeColor="text1"/>
        </w:rPr>
        <w:t xml:space="preserve"> </w:t>
      </w:r>
      <w:r w:rsidR="00F40EDD" w:rsidRPr="00F40EDD">
        <w:rPr>
          <w:b/>
          <w:bCs/>
          <w:color w:val="000000" w:themeColor="text1"/>
          <w:kern w:val="32"/>
          <w:sz w:val="28"/>
          <w:szCs w:val="28"/>
        </w:rPr>
        <w:t>техническую воду, водоотведение</w:t>
      </w:r>
    </w:p>
    <w:p w:rsidR="00F40EDD" w:rsidRPr="00F40EDD" w:rsidRDefault="00F40EDD" w:rsidP="00F40EDD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F40EDD">
        <w:rPr>
          <w:b/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Pr="00F40EDD">
        <w:rPr>
          <w:b/>
          <w:color w:val="000000" w:themeColor="text1"/>
          <w:sz w:val="28"/>
          <w:szCs w:val="28"/>
        </w:rPr>
        <w:t>Западно-Сибирский</w:t>
      </w:r>
      <w:proofErr w:type="gramEnd"/>
      <w:r w:rsidRPr="00F40EDD">
        <w:rPr>
          <w:b/>
          <w:color w:val="000000" w:themeColor="text1"/>
          <w:sz w:val="28"/>
          <w:szCs w:val="28"/>
        </w:rPr>
        <w:t xml:space="preserve"> металлургический комбинат» (г. Новокузнецк)</w:t>
      </w:r>
    </w:p>
    <w:p w:rsidR="00F40EDD" w:rsidRPr="00F40EDD" w:rsidRDefault="00F40EDD" w:rsidP="00F40EDD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F40EDD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F40EDD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F40EDD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F40EDD">
        <w:rPr>
          <w:b/>
          <w:color w:val="000000" w:themeColor="text1"/>
          <w:sz w:val="28"/>
          <w:szCs w:val="28"/>
        </w:rPr>
        <w:t>на период с 01.01.201</w:t>
      </w:r>
      <w:r w:rsidR="007B2B28" w:rsidRPr="00F40EDD">
        <w:rPr>
          <w:b/>
          <w:color w:val="000000" w:themeColor="text1"/>
          <w:sz w:val="28"/>
          <w:szCs w:val="28"/>
        </w:rPr>
        <w:t>9</w:t>
      </w:r>
      <w:r w:rsidR="00524BCA" w:rsidRPr="00F40EDD">
        <w:rPr>
          <w:b/>
          <w:color w:val="000000" w:themeColor="text1"/>
          <w:sz w:val="28"/>
          <w:szCs w:val="28"/>
        </w:rPr>
        <w:t xml:space="preserve"> по 31.12.20</w:t>
      </w:r>
      <w:r w:rsidR="00651D2B" w:rsidRPr="00F40EDD">
        <w:rPr>
          <w:b/>
          <w:color w:val="000000" w:themeColor="text1"/>
          <w:sz w:val="28"/>
          <w:szCs w:val="28"/>
        </w:rPr>
        <w:t>2</w:t>
      </w:r>
      <w:r w:rsidR="0034026D" w:rsidRPr="00F40EDD">
        <w:rPr>
          <w:b/>
          <w:color w:val="000000" w:themeColor="text1"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F40EDD" w:rsidRPr="00242B7B" w:rsidTr="00632D71">
        <w:trPr>
          <w:trHeight w:val="495"/>
        </w:trPr>
        <w:tc>
          <w:tcPr>
            <w:tcW w:w="2125" w:type="dxa"/>
            <w:vMerge w:val="restart"/>
            <w:shd w:val="clear" w:color="000000" w:fill="FFFFFF"/>
            <w:vAlign w:val="center"/>
            <w:hideMark/>
          </w:tcPr>
          <w:p w:rsidR="00F40EDD" w:rsidRPr="00242B7B" w:rsidRDefault="00F40EDD" w:rsidP="00632D71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3042" w:type="dxa"/>
            <w:gridSpan w:val="10"/>
            <w:shd w:val="clear" w:color="000000" w:fill="FFFFFF"/>
            <w:vAlign w:val="center"/>
            <w:hideMark/>
          </w:tcPr>
          <w:p w:rsidR="00F40EDD" w:rsidRPr="00242B7B" w:rsidRDefault="00F40ED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Тариф, руб./м</w:t>
            </w:r>
            <w:r w:rsidRPr="00242B7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40EDD" w:rsidRPr="00242B7B" w:rsidTr="00632D71">
        <w:trPr>
          <w:trHeight w:val="403"/>
        </w:trPr>
        <w:tc>
          <w:tcPr>
            <w:tcW w:w="2125" w:type="dxa"/>
            <w:vMerge/>
            <w:vAlign w:val="center"/>
          </w:tcPr>
          <w:p w:rsidR="00F40EDD" w:rsidRPr="00242B7B" w:rsidRDefault="00F40EDD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000000" w:fill="FFFFFF"/>
            <w:vAlign w:val="center"/>
          </w:tcPr>
          <w:p w:rsidR="00F40EDD" w:rsidRPr="00242B7B" w:rsidRDefault="00F40EDD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</w:tcPr>
          <w:p w:rsidR="00F40EDD" w:rsidRPr="00242B7B" w:rsidRDefault="00F40EDD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:rsidR="00F40EDD" w:rsidRPr="00242B7B" w:rsidRDefault="00F40EDD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F40EDD" w:rsidRPr="00242B7B" w:rsidTr="00632D71">
        <w:trPr>
          <w:trHeight w:val="885"/>
        </w:trPr>
        <w:tc>
          <w:tcPr>
            <w:tcW w:w="2125" w:type="dxa"/>
            <w:vMerge/>
            <w:vAlign w:val="center"/>
            <w:hideMark/>
          </w:tcPr>
          <w:p w:rsidR="00F40EDD" w:rsidRPr="00242B7B" w:rsidRDefault="00F40EDD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242B7B" w:rsidRPr="00242B7B" w:rsidTr="00632D71">
        <w:trPr>
          <w:trHeight w:val="271"/>
        </w:trPr>
        <w:tc>
          <w:tcPr>
            <w:tcW w:w="2125" w:type="dxa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242B7B" w:rsidRPr="00242B7B" w:rsidTr="00632D71">
        <w:trPr>
          <w:trHeight w:val="361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. Питьевая вода третьего водоподъема энергетического цеха</w:t>
            </w:r>
          </w:p>
        </w:tc>
      </w:tr>
      <w:tr w:rsidR="00242B7B" w:rsidRPr="00242B7B" w:rsidTr="00632D71">
        <w:trPr>
          <w:trHeight w:val="557"/>
        </w:trPr>
        <w:tc>
          <w:tcPr>
            <w:tcW w:w="2125" w:type="dxa"/>
            <w:shd w:val="clear" w:color="000000" w:fill="FFFFFF"/>
            <w:vAlign w:val="center"/>
            <w:hideMark/>
          </w:tcPr>
          <w:p w:rsidR="00F40EDD" w:rsidRPr="00242B7B" w:rsidRDefault="00F40EDD" w:rsidP="00A76794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A76794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7,9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8,2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8,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8,4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8,5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8,7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8,8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9,0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9,08</w:t>
            </w:r>
          </w:p>
        </w:tc>
      </w:tr>
      <w:tr w:rsidR="00242B7B" w:rsidRPr="00242B7B" w:rsidTr="00632D71">
        <w:trPr>
          <w:trHeight w:val="435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. Техническая вода второго водоподъема энергетического цеха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  <w:hideMark/>
          </w:tcPr>
          <w:p w:rsidR="00F40EDD" w:rsidRPr="00242B7B" w:rsidRDefault="00F40EDD" w:rsidP="00A76794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F40EDD" w:rsidRPr="00242B7B" w:rsidRDefault="00F40EDD" w:rsidP="00A76794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2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27</w:t>
            </w:r>
          </w:p>
        </w:tc>
      </w:tr>
      <w:tr w:rsidR="00242B7B" w:rsidRPr="00242B7B" w:rsidTr="00632D71">
        <w:trPr>
          <w:trHeight w:val="565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</w:rPr>
              <w:t>3. Питьевая вода цеха водоснабжения и водоотведения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5,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5,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5,8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5,8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6,4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6,4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7,0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7,06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7,71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7,71</w:t>
            </w:r>
          </w:p>
        </w:tc>
      </w:tr>
      <w:tr w:rsidR="00242B7B" w:rsidRPr="00242B7B" w:rsidTr="00632D71">
        <w:trPr>
          <w:trHeight w:val="438"/>
        </w:trPr>
        <w:tc>
          <w:tcPr>
            <w:tcW w:w="2125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242B7B" w:rsidRPr="00242B7B" w:rsidTr="00632D71">
        <w:trPr>
          <w:trHeight w:val="431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242B7B" w:rsidP="00242B7B">
            <w:pPr>
              <w:ind w:left="720"/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F40EDD" w:rsidRPr="00242B7B">
              <w:rPr>
                <w:sz w:val="28"/>
                <w:szCs w:val="28"/>
              </w:rPr>
              <w:t>Питьевая вода через систему водоснабжения цеха водоснабжения и водоотведения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30,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33,6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33,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34,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34,8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36,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36,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37,42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37,4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38,24</w:t>
            </w:r>
          </w:p>
        </w:tc>
      </w:tr>
      <w:tr w:rsidR="00242B7B" w:rsidRPr="00242B7B" w:rsidTr="00632D71">
        <w:trPr>
          <w:trHeight w:val="422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5.</w:t>
            </w:r>
            <w:r w:rsidRPr="00242B7B">
              <w:t xml:space="preserve"> </w:t>
            </w:r>
            <w:r w:rsidR="00242B7B">
              <w:t xml:space="preserve"> </w:t>
            </w:r>
            <w:r w:rsidRPr="00242B7B">
              <w:rPr>
                <w:sz w:val="28"/>
                <w:szCs w:val="28"/>
                <w:lang w:eastAsia="ru-RU"/>
              </w:rPr>
              <w:t>Техническая осветленная вода цеха водоснабжения и водоотведения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4,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4,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4,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4,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4,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4,6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4,91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4,91</w:t>
            </w:r>
          </w:p>
        </w:tc>
      </w:tr>
      <w:tr w:rsidR="00242B7B" w:rsidRPr="00242B7B" w:rsidTr="00632D71">
        <w:trPr>
          <w:trHeight w:val="429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242B7B" w:rsidP="00242B7B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F40EDD" w:rsidRPr="00242B7B">
              <w:rPr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04</w:t>
            </w:r>
          </w:p>
        </w:tc>
      </w:tr>
      <w:tr w:rsidR="00242B7B" w:rsidRPr="00242B7B" w:rsidTr="00632D71">
        <w:trPr>
          <w:trHeight w:val="565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7.</w:t>
            </w:r>
            <w:r w:rsidRPr="00242B7B">
              <w:t xml:space="preserve"> </w:t>
            </w:r>
            <w:r w:rsidR="00242B7B">
              <w:t xml:space="preserve"> </w:t>
            </w:r>
            <w:r w:rsidRPr="00242B7B">
              <w:rPr>
                <w:sz w:val="28"/>
                <w:szCs w:val="28"/>
                <w:lang w:eastAsia="ru-RU"/>
              </w:rPr>
              <w:t>Водоотведение сточных вод через систему водоотведения энергетического цеха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7,6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,2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,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1,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1,4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2,3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2,3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287DE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3,19</w:t>
            </w:r>
          </w:p>
        </w:tc>
      </w:tr>
      <w:tr w:rsidR="00242B7B" w:rsidRPr="00242B7B" w:rsidTr="00632D71">
        <w:trPr>
          <w:trHeight w:val="565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pStyle w:val="ab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7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,1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40086A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,10</w:t>
            </w:r>
          </w:p>
        </w:tc>
      </w:tr>
      <w:tr w:rsidR="00242B7B" w:rsidRPr="00242B7B" w:rsidTr="00632D71">
        <w:trPr>
          <w:trHeight w:val="718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pStyle w:val="ab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242B7B">
              <w:rPr>
                <w:sz w:val="28"/>
                <w:szCs w:val="28"/>
              </w:rPr>
              <w:t>Водоотведение сточных вод через систему водоотведения</w:t>
            </w:r>
          </w:p>
          <w:p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</w:rPr>
              <w:t>цеха водоснабжения и водоотведения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42B7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1,2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3,3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3,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4,0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4,1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4,9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5,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5,89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6,01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6,86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1C17C2">
      <w:pgSz w:w="16838" w:h="11906" w:orient="landscape" w:code="9"/>
      <w:pgMar w:top="284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F9" w:rsidRDefault="009770F9" w:rsidP="00524BCA">
      <w:r>
        <w:separator/>
      </w:r>
    </w:p>
  </w:endnote>
  <w:endnote w:type="continuationSeparator" w:id="0">
    <w:p w:rsidR="009770F9" w:rsidRDefault="009770F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F9" w:rsidRDefault="009770F9" w:rsidP="00524BCA">
      <w:r>
        <w:separator/>
      </w:r>
    </w:p>
  </w:footnote>
  <w:footnote w:type="continuationSeparator" w:id="0">
    <w:p w:rsidR="009770F9" w:rsidRDefault="009770F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9770F9" w:rsidRDefault="009770F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B6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9770F9" w:rsidRDefault="009770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EndPr/>
    <w:sdtContent>
      <w:p w:rsidR="009770F9" w:rsidRDefault="00977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6C">
          <w:rPr>
            <w:noProof/>
          </w:rPr>
          <w:t>41</w:t>
        </w:r>
        <w:r>
          <w:fldChar w:fldCharType="end"/>
        </w:r>
      </w:p>
    </w:sdtContent>
  </w:sdt>
  <w:p w:rsidR="009770F9" w:rsidRDefault="009770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B90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015A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8" w15:restartNumberingAfterBreak="0">
    <w:nsid w:val="16B41BAA"/>
    <w:multiLevelType w:val="hybridMultilevel"/>
    <w:tmpl w:val="87A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08B7"/>
    <w:multiLevelType w:val="hybridMultilevel"/>
    <w:tmpl w:val="7FA43002"/>
    <w:lvl w:ilvl="0" w:tplc="0412753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A44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E6F26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5392C"/>
    <w:multiLevelType w:val="hybridMultilevel"/>
    <w:tmpl w:val="2EAA88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D42DA"/>
    <w:multiLevelType w:val="hybridMultilevel"/>
    <w:tmpl w:val="476EB68A"/>
    <w:lvl w:ilvl="0" w:tplc="79149784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3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247A3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506D04"/>
    <w:multiLevelType w:val="hybridMultilevel"/>
    <w:tmpl w:val="B7EC8E28"/>
    <w:lvl w:ilvl="0" w:tplc="73E212C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0331B"/>
    <w:multiLevelType w:val="hybridMultilevel"/>
    <w:tmpl w:val="9306CD14"/>
    <w:lvl w:ilvl="0" w:tplc="CB065B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727A0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6279BA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15A5415"/>
    <w:multiLevelType w:val="hybridMultilevel"/>
    <w:tmpl w:val="147E8368"/>
    <w:lvl w:ilvl="0" w:tplc="0CD49CB4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8667A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7"/>
  </w:num>
  <w:num w:numId="5">
    <w:abstractNumId w:val="1"/>
  </w:num>
  <w:num w:numId="6">
    <w:abstractNumId w:val="38"/>
  </w:num>
  <w:num w:numId="7">
    <w:abstractNumId w:val="45"/>
  </w:num>
  <w:num w:numId="8">
    <w:abstractNumId w:val="39"/>
  </w:num>
  <w:num w:numId="9">
    <w:abstractNumId w:val="5"/>
  </w:num>
  <w:num w:numId="10">
    <w:abstractNumId w:val="6"/>
  </w:num>
  <w:num w:numId="11">
    <w:abstractNumId w:val="41"/>
  </w:num>
  <w:num w:numId="12">
    <w:abstractNumId w:val="43"/>
  </w:num>
  <w:num w:numId="13">
    <w:abstractNumId w:val="18"/>
  </w:num>
  <w:num w:numId="14">
    <w:abstractNumId w:val="2"/>
  </w:num>
  <w:num w:numId="15">
    <w:abstractNumId w:val="36"/>
  </w:num>
  <w:num w:numId="16">
    <w:abstractNumId w:val="19"/>
  </w:num>
  <w:num w:numId="17">
    <w:abstractNumId w:val="37"/>
  </w:num>
  <w:num w:numId="18">
    <w:abstractNumId w:val="23"/>
  </w:num>
  <w:num w:numId="19">
    <w:abstractNumId w:val="33"/>
  </w:num>
  <w:num w:numId="20">
    <w:abstractNumId w:val="40"/>
  </w:num>
  <w:num w:numId="21">
    <w:abstractNumId w:val="32"/>
  </w:num>
  <w:num w:numId="22">
    <w:abstractNumId w:val="30"/>
  </w:num>
  <w:num w:numId="23">
    <w:abstractNumId w:val="14"/>
  </w:num>
  <w:num w:numId="24">
    <w:abstractNumId w:val="9"/>
  </w:num>
  <w:num w:numId="25">
    <w:abstractNumId w:val="27"/>
  </w:num>
  <w:num w:numId="26">
    <w:abstractNumId w:val="28"/>
  </w:num>
  <w:num w:numId="27">
    <w:abstractNumId w:val="15"/>
  </w:num>
  <w:num w:numId="28">
    <w:abstractNumId w:val="17"/>
  </w:num>
  <w:num w:numId="29">
    <w:abstractNumId w:val="21"/>
  </w:num>
  <w:num w:numId="30">
    <w:abstractNumId w:val="26"/>
  </w:num>
  <w:num w:numId="31">
    <w:abstractNumId w:val="4"/>
  </w:num>
  <w:num w:numId="32">
    <w:abstractNumId w:val="3"/>
  </w:num>
  <w:num w:numId="33">
    <w:abstractNumId w:val="24"/>
  </w:num>
  <w:num w:numId="34">
    <w:abstractNumId w:val="31"/>
  </w:num>
  <w:num w:numId="35">
    <w:abstractNumId w:val="8"/>
  </w:num>
  <w:num w:numId="36">
    <w:abstractNumId w:val="13"/>
  </w:num>
  <w:num w:numId="37">
    <w:abstractNumId w:val="35"/>
  </w:num>
  <w:num w:numId="38">
    <w:abstractNumId w:val="35"/>
    <w:lvlOverride w:ilvl="0">
      <w:lvl w:ilvl="0" w:tplc="D2F45E2C">
        <w:start w:val="1"/>
        <w:numFmt w:val="decimal"/>
        <w:lvlText w:val="%1."/>
        <w:lvlJc w:val="left"/>
        <w:pPr>
          <w:ind w:left="284" w:firstLine="28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5"/>
    <w:lvlOverride w:ilvl="0">
      <w:lvl w:ilvl="0" w:tplc="D2F45E2C">
        <w:start w:val="1"/>
        <w:numFmt w:val="decimal"/>
        <w:lvlText w:val="%1."/>
        <w:lvlJc w:val="left"/>
        <w:pPr>
          <w:ind w:left="284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0"/>
  </w:num>
  <w:num w:numId="41">
    <w:abstractNumId w:val="11"/>
  </w:num>
  <w:num w:numId="42">
    <w:abstractNumId w:val="34"/>
  </w:num>
  <w:num w:numId="43">
    <w:abstractNumId w:val="12"/>
  </w:num>
  <w:num w:numId="44">
    <w:abstractNumId w:val="44"/>
  </w:num>
  <w:num w:numId="45">
    <w:abstractNumId w:val="29"/>
  </w:num>
  <w:num w:numId="46">
    <w:abstractNumId w:val="42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1DE3"/>
    <w:rsid w:val="00053F46"/>
    <w:rsid w:val="00054D6D"/>
    <w:rsid w:val="0005565C"/>
    <w:rsid w:val="0005664B"/>
    <w:rsid w:val="00057BF7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6A5"/>
    <w:rsid w:val="00081677"/>
    <w:rsid w:val="00082A49"/>
    <w:rsid w:val="000841A1"/>
    <w:rsid w:val="000853C8"/>
    <w:rsid w:val="00085C58"/>
    <w:rsid w:val="00087E32"/>
    <w:rsid w:val="00091CCF"/>
    <w:rsid w:val="00093CDE"/>
    <w:rsid w:val="0009602E"/>
    <w:rsid w:val="00096860"/>
    <w:rsid w:val="000A2EE4"/>
    <w:rsid w:val="000A3356"/>
    <w:rsid w:val="000A5E3F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BBF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3372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41CA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2BAC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17C2"/>
    <w:rsid w:val="001C2108"/>
    <w:rsid w:val="001C5753"/>
    <w:rsid w:val="001C6F91"/>
    <w:rsid w:val="001C7806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601"/>
    <w:rsid w:val="001E5E09"/>
    <w:rsid w:val="001E748F"/>
    <w:rsid w:val="001F044A"/>
    <w:rsid w:val="001F1B65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2B7B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5D0F"/>
    <w:rsid w:val="00287729"/>
    <w:rsid w:val="00287DED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167"/>
    <w:rsid w:val="0035516C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57F"/>
    <w:rsid w:val="00377A7E"/>
    <w:rsid w:val="00381C97"/>
    <w:rsid w:val="00382565"/>
    <w:rsid w:val="0038310C"/>
    <w:rsid w:val="00385222"/>
    <w:rsid w:val="0038629D"/>
    <w:rsid w:val="00390018"/>
    <w:rsid w:val="00391131"/>
    <w:rsid w:val="003911CA"/>
    <w:rsid w:val="003927EE"/>
    <w:rsid w:val="0039398F"/>
    <w:rsid w:val="00394EC6"/>
    <w:rsid w:val="00395750"/>
    <w:rsid w:val="003977D7"/>
    <w:rsid w:val="003A1914"/>
    <w:rsid w:val="003A3A05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86A"/>
    <w:rsid w:val="00401061"/>
    <w:rsid w:val="00403314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1F2B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353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8C7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04F9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9BD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1659"/>
    <w:rsid w:val="005C201D"/>
    <w:rsid w:val="005C27A0"/>
    <w:rsid w:val="005C3732"/>
    <w:rsid w:val="005C38D3"/>
    <w:rsid w:val="005C4A35"/>
    <w:rsid w:val="005C78A9"/>
    <w:rsid w:val="005D0732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5F7930"/>
    <w:rsid w:val="0060292E"/>
    <w:rsid w:val="006060FA"/>
    <w:rsid w:val="006071C7"/>
    <w:rsid w:val="00607C18"/>
    <w:rsid w:val="00607F75"/>
    <w:rsid w:val="006107C4"/>
    <w:rsid w:val="00610F21"/>
    <w:rsid w:val="006117B8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D71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3F4E"/>
    <w:rsid w:val="0065430D"/>
    <w:rsid w:val="006552BF"/>
    <w:rsid w:val="006561D8"/>
    <w:rsid w:val="00656E97"/>
    <w:rsid w:val="006608B8"/>
    <w:rsid w:val="00661E94"/>
    <w:rsid w:val="00661F6F"/>
    <w:rsid w:val="00664067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24F"/>
    <w:rsid w:val="006C51FC"/>
    <w:rsid w:val="006C56E4"/>
    <w:rsid w:val="006C596B"/>
    <w:rsid w:val="006C722A"/>
    <w:rsid w:val="006D0BC8"/>
    <w:rsid w:val="006D0F0C"/>
    <w:rsid w:val="006D3180"/>
    <w:rsid w:val="006D588C"/>
    <w:rsid w:val="006D5B80"/>
    <w:rsid w:val="006D5BB3"/>
    <w:rsid w:val="006D62DB"/>
    <w:rsid w:val="006D73B2"/>
    <w:rsid w:val="006D74E7"/>
    <w:rsid w:val="006E2CF4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12C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298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30F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6E2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89D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28AF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6D3"/>
    <w:rsid w:val="00852791"/>
    <w:rsid w:val="00852D91"/>
    <w:rsid w:val="00855D56"/>
    <w:rsid w:val="0085677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B6C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42E"/>
    <w:rsid w:val="008A47E7"/>
    <w:rsid w:val="008A58AB"/>
    <w:rsid w:val="008A7E65"/>
    <w:rsid w:val="008A7F02"/>
    <w:rsid w:val="008B12B6"/>
    <w:rsid w:val="008B1B40"/>
    <w:rsid w:val="008B2826"/>
    <w:rsid w:val="008B58ED"/>
    <w:rsid w:val="008B6980"/>
    <w:rsid w:val="008C0577"/>
    <w:rsid w:val="008C1A8E"/>
    <w:rsid w:val="008C455F"/>
    <w:rsid w:val="008C47A3"/>
    <w:rsid w:val="008C5620"/>
    <w:rsid w:val="008C7EE6"/>
    <w:rsid w:val="008D0E0B"/>
    <w:rsid w:val="008D23BE"/>
    <w:rsid w:val="008D2C57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06314"/>
    <w:rsid w:val="009122C3"/>
    <w:rsid w:val="00916BB4"/>
    <w:rsid w:val="00917B21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0F9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4B8F"/>
    <w:rsid w:val="009F6658"/>
    <w:rsid w:val="009F6873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0D7A"/>
    <w:rsid w:val="00A51CB8"/>
    <w:rsid w:val="00A52BC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4F1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683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47A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E6ECB"/>
    <w:rsid w:val="00BF5206"/>
    <w:rsid w:val="00BF7B0C"/>
    <w:rsid w:val="00BF7DAF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4B7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6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73E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1092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406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11CC"/>
    <w:rsid w:val="00DE175B"/>
    <w:rsid w:val="00DE4DA3"/>
    <w:rsid w:val="00DE6203"/>
    <w:rsid w:val="00DE6DF2"/>
    <w:rsid w:val="00DF074A"/>
    <w:rsid w:val="00DF0C48"/>
    <w:rsid w:val="00DF22ED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2A7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745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AAE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3E3F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6F11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EDD"/>
    <w:rsid w:val="00F40F92"/>
    <w:rsid w:val="00F411C3"/>
    <w:rsid w:val="00F457FC"/>
    <w:rsid w:val="00F4667C"/>
    <w:rsid w:val="00F46B64"/>
    <w:rsid w:val="00F46BA1"/>
    <w:rsid w:val="00F4705A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1EEC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E42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B297-1219-4604-A294-8FF1A643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2</Pages>
  <Words>6236</Words>
  <Characters>3555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33</cp:revision>
  <cp:lastPrinted>2018-11-30T08:09:00Z</cp:lastPrinted>
  <dcterms:created xsi:type="dcterms:W3CDTF">2018-11-02T06:55:00Z</dcterms:created>
  <dcterms:modified xsi:type="dcterms:W3CDTF">2018-11-30T09:08:00Z</dcterms:modified>
</cp:coreProperties>
</file>